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7A9" w14:textId="0E013DD4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715544178" w:edGrp="everyone"/>
      <w:r>
        <w:rPr>
          <w:b/>
          <w:bCs/>
          <w:sz w:val="32"/>
          <w:szCs w:val="32"/>
        </w:rPr>
        <w:t>Expediente - 34ª Sessão Ordinária de 2025</w:t>
      </w:r>
    </w:p>
    <w:p w14:paraId="45503862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0 de outubro de 2025</w:t>
      </w:r>
    </w:p>
    <w:p w14:paraId="318FE736" w14:textId="77777777" w:rsidR="00FF482C" w:rsidRDefault="00FF482C" w:rsidP="00FF482C"/>
    <w:p w14:paraId="78A5D3C3" w14:textId="77777777" w:rsidR="00FF482C" w:rsidRDefault="00FF482C" w:rsidP="00FF482C"/>
    <w:p w14:paraId="0CB9D52E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50340A92" w14:textId="77777777" w:rsidR="00FF482C" w:rsidRDefault="00000000" w:rsidP="00FF482C">
      <w:r>
        <w:t>Ata - 33ª Sessão Ordinária de 2025</w:t>
      </w:r>
    </w:p>
    <w:p w14:paraId="77865A1A" w14:textId="77777777" w:rsidR="006517BB" w:rsidRDefault="006517BB" w:rsidP="00FF482C"/>
    <w:p w14:paraId="783B9A31" w14:textId="77777777" w:rsidR="00FF482C" w:rsidRDefault="00FF482C" w:rsidP="00FF482C"/>
    <w:p w14:paraId="219748A8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43CB1C70" w14:textId="77777777" w:rsidR="006517BB" w:rsidRDefault="00000000" w:rsidP="00FF482C">
      <w:pPr>
        <w:jc w:val="both"/>
        <w:rPr>
          <w:b/>
          <w:sz w:val="28"/>
        </w:rPr>
      </w:pPr>
      <w:r>
        <w:t xml:space="preserve"> 482   -  Autoria: GERALDO MEDEIROS   -  Assunto: Dispõe sobre a adoção de protocolo humanizado para os procedimentos de exumação e acondicionamento de restos mortais nos cemitérios públicos no Município de Sumaré e dá outras providências.</w:t>
      </w:r>
    </w:p>
    <w:p w14:paraId="620ED27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DAE3BDC" w14:textId="77777777" w:rsidR="006517BB" w:rsidRDefault="00000000" w:rsidP="00FF482C">
      <w:pPr>
        <w:jc w:val="both"/>
      </w:pPr>
      <w:r>
        <w:t xml:space="preserve"> 483   -  Autoria: TAVARES   -  Assunto: Institui o Programa Municipal “Adote um Campeão”, que incentiva o patrocínio de atletas de destaque por empresas no município de Sumaré e dá outras providências.</w:t>
      </w:r>
    </w:p>
    <w:p w14:paraId="503B4C13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DE25723" w14:textId="77777777" w:rsidR="006517BB" w:rsidRDefault="00000000" w:rsidP="00FF482C">
      <w:pPr>
        <w:jc w:val="both"/>
      </w:pPr>
      <w:r>
        <w:t xml:space="preserve"> 484   -  Autoria: PROF. EDINHO   -  Assunto: Autoriza o Poder Executivo Municipal a implementar o Programa Farmácia Parceira, destinado à dispensação excepcional de medicamentos essenciais, produtos de nutrição para pacientes acamados, fraldas e demais insumos de saúde em estabelecimentos farmacêuticos credenciados da rede privada, e dá outras providências.</w:t>
      </w:r>
    </w:p>
    <w:p w14:paraId="3F359236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536F9D0" w14:textId="77777777" w:rsidR="006517BB" w:rsidRDefault="00000000" w:rsidP="00FF482C">
      <w:pPr>
        <w:jc w:val="both"/>
      </w:pPr>
      <w:r>
        <w:t xml:space="preserve"> 485   -  Autoria: HENRIQUE STEIN SCIASCIO   -  Assunto: Dispõe sobre autorização ao executivo municipal para promover a abertura de credito adicional suplementar no orçamento vigente no valor de R$ 27.360.331,16 (vinte e sete milhões, trezentos e sessenta mil, trezentos e trinta e um reais e dezesseis centavos), para os fins que especifica e dá outras providencias.</w:t>
      </w:r>
    </w:p>
    <w:p w14:paraId="291A4C06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0E34324" w14:textId="77777777" w:rsidR="006517BB" w:rsidRDefault="00000000" w:rsidP="00FF482C">
      <w:pPr>
        <w:jc w:val="both"/>
      </w:pPr>
      <w:r>
        <w:t xml:space="preserve"> 486   -  Autoria: HENRIQUE STEIN SCIASCIO   -  Assunto: Dispõe sobre autorização ao executivo municipal para promover a abertura de credito adicional especial no orçamento vigente no valor de R$ 594.00,00 (quinhentos e noventa e quatro mil reais)  para os fins que especifica e dá outras providencias.</w:t>
      </w:r>
    </w:p>
    <w:p w14:paraId="5993A86C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0B12A41" w14:textId="77777777" w:rsidR="006517BB" w:rsidRDefault="00000000" w:rsidP="00FF482C">
      <w:pPr>
        <w:jc w:val="both"/>
      </w:pPr>
      <w:r>
        <w:t xml:space="preserve"> 487   -  Autoria: HENRIQUE STEIN SCIASCIO   -  Assunto: Dispõe sobre autorização ao executivo municipal para promover a abertura de credito adicional suplementar no orçamento vigente no valor de R$ 297.000,00 (duzentos e noventa e sete mil reais), para os fins que especifica e dá outras providencias.</w:t>
      </w:r>
    </w:p>
    <w:p w14:paraId="77AEAC1E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30DF70F" w14:textId="77777777" w:rsidR="006517BB" w:rsidRDefault="00000000" w:rsidP="00FF482C">
      <w:pPr>
        <w:jc w:val="both"/>
      </w:pPr>
      <w:r>
        <w:t xml:space="preserve"> 488   -  Autoria: HENRIQUE STEIN SCIASCIO   -  Assunto: Dispõe sobre o parcelamento e reparcelamento de débitos do Município de Sumaré, com seu Regime Próprio de Previdência Social - RPPS, de que tratam os art. 115 e 117 do ato das disposições constitucionais  transitórias ADCT com a redação conferida pela Emenda constitucional nº 136, de 09 de setembro de 2025.</w:t>
      </w:r>
    </w:p>
    <w:p w14:paraId="49CBAD2D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5BF7011" w14:textId="77777777" w:rsidR="006517BB" w:rsidRDefault="00000000" w:rsidP="00FF482C">
      <w:pPr>
        <w:jc w:val="both"/>
      </w:pPr>
      <w:r>
        <w:t xml:space="preserve"> 489   -  Autoria: HENRIQUE STEIN SCIASCIO   -  Assunto: Altera o art. 4º da Lei Municipal nº 6.445, de 16 de março de 2020, que institui o Conselho Municipal do Trabalho, Emprego e Renda  - COMTER, para inclusão de novas entidades representativas.</w:t>
      </w:r>
    </w:p>
    <w:p w14:paraId="3C3B090E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FD71F80" w14:textId="77777777" w:rsidR="006517BB" w:rsidRDefault="00000000" w:rsidP="00FF482C">
      <w:pPr>
        <w:jc w:val="both"/>
      </w:pPr>
      <w:r>
        <w:t xml:space="preserve"> 490   -  Autoria: HENRIQUE STEIN SCIASCIO   -  Assunto: Altera dispositivos que menciona da Lei Municipal nº 3.203, de 15 de setembro de 1998 com suas alterações, e dá outras providencias.</w:t>
      </w:r>
    </w:p>
    <w:p w14:paraId="3AE03AEE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7419699" w14:textId="77777777" w:rsidR="006517BB" w:rsidRDefault="00000000" w:rsidP="00FF482C">
      <w:pPr>
        <w:jc w:val="both"/>
      </w:pPr>
      <w:r>
        <w:t xml:space="preserve"> 491   -  Autoria: HENRIQUE STEIN SCIASCIO   -  Assunto: autoriza o Município de Sumaré a aderir ao Parcelamento Especial de Débitos junto a Receita Federal do Brasil e a Procuradoria-Geral da Fazenda Nacional nos termos da Emenda Constitucional nº 136/2025 e dá outras providencias.</w:t>
      </w:r>
    </w:p>
    <w:p w14:paraId="3A3B5921" w14:textId="77777777" w:rsidR="006517B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1D70FE6" w14:textId="310D10D5" w:rsidR="006517BB" w:rsidRDefault="00000000" w:rsidP="00FF482C">
      <w:pPr>
        <w:jc w:val="both"/>
      </w:pPr>
      <w:r>
        <w:rPr>
          <w:b/>
          <w:sz w:val="28"/>
        </w:rPr>
        <w:t>Moções</w:t>
      </w:r>
    </w:p>
    <w:p w14:paraId="028993EB" w14:textId="77777777" w:rsidR="006517BB" w:rsidRDefault="00000000" w:rsidP="00FF482C">
      <w:pPr>
        <w:jc w:val="both"/>
        <w:rPr>
          <w:b/>
          <w:sz w:val="28"/>
        </w:rPr>
      </w:pPr>
      <w:r>
        <w:t xml:space="preserve"> 208   -  Autoria: JOÃO MAIORAL   -  Assunto: Moção de Pesar - Maria Inês Menuzzo Tanner</w:t>
      </w:r>
    </w:p>
    <w:p w14:paraId="49AD5D76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AE75096" w14:textId="77777777" w:rsidR="006517BB" w:rsidRDefault="00000000" w:rsidP="00FF482C">
      <w:pPr>
        <w:jc w:val="both"/>
      </w:pPr>
      <w:r>
        <w:t xml:space="preserve"> 210   -  Autoria: VALDIR DE OLIVEIRA   -  Assunto: Moção de Congratulação ao Centro Integrado da Mulher.</w:t>
      </w:r>
    </w:p>
    <w:p w14:paraId="370B405E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EC137EF" w14:textId="1F0E80F2" w:rsidR="006517BB" w:rsidRDefault="00000000" w:rsidP="00FF482C">
      <w:pPr>
        <w:jc w:val="both"/>
      </w:pPr>
      <w:r>
        <w:t>212   -  Autoria: ALAN LEAL   -  Assunto: MOÇÃO DE CONGRATULAÇÃO ao projeto “AMIGOS DO CDHU” pela brilhante organização e realização da Festa do Dia das Crianças</w:t>
      </w:r>
    </w:p>
    <w:p w14:paraId="658B99F9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79ED09B" w14:textId="77777777" w:rsidR="006517BB" w:rsidRDefault="00000000" w:rsidP="00FF482C">
      <w:pPr>
        <w:jc w:val="both"/>
      </w:pPr>
      <w:r>
        <w:t xml:space="preserve"> 213   -  Autoria: JOÃO MAIORAL   -  Assunto: Moção de Pesar - Elisângela das Dores Gomes</w:t>
      </w:r>
    </w:p>
    <w:p w14:paraId="62B59A6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BF16849" w14:textId="77777777" w:rsidR="006517BB" w:rsidRDefault="00000000" w:rsidP="00FF482C">
      <w:pPr>
        <w:jc w:val="both"/>
      </w:pPr>
      <w:r>
        <w:rPr>
          <w:b/>
          <w:sz w:val="28"/>
        </w:rPr>
        <w:t>Requerimentos</w:t>
      </w:r>
    </w:p>
    <w:p w14:paraId="273AB6ED" w14:textId="77777777" w:rsidR="006517BB" w:rsidRDefault="00000000" w:rsidP="00FF482C">
      <w:pPr>
        <w:jc w:val="both"/>
        <w:rPr>
          <w:b/>
          <w:sz w:val="28"/>
        </w:rPr>
      </w:pPr>
      <w:r>
        <w:t xml:space="preserve"> 199   -  Autoria: WELLINGTON SOUZA   -  Assunto: Solicita informações sobre contratos, despesas e demais atos administrativos que envolvam o erário municipal;</w:t>
      </w:r>
    </w:p>
    <w:p w14:paraId="12886610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5C01DA0" w14:textId="77777777" w:rsidR="006517BB" w:rsidRDefault="00000000" w:rsidP="00FF482C">
      <w:pPr>
        <w:jc w:val="both"/>
      </w:pPr>
      <w:r>
        <w:rPr>
          <w:b/>
          <w:sz w:val="28"/>
        </w:rPr>
        <w:t>Indicações</w:t>
      </w:r>
    </w:p>
    <w:p w14:paraId="063D443E" w14:textId="77777777" w:rsidR="006517BB" w:rsidRDefault="00000000" w:rsidP="00FF482C">
      <w:pPr>
        <w:jc w:val="both"/>
        <w:rPr>
          <w:b/>
          <w:sz w:val="28"/>
        </w:rPr>
      </w:pPr>
      <w:r>
        <w:t xml:space="preserve"> 11966   -  Autoria: TAVARES   -  Assunto: Plantio de árvores na Praça da República, localizada no centro da cidade de Sumaré</w:t>
      </w:r>
    </w:p>
    <w:p w14:paraId="776FAC14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22965E4" w14:textId="77777777" w:rsidR="006517BB" w:rsidRDefault="00000000" w:rsidP="00FF482C">
      <w:pPr>
        <w:jc w:val="both"/>
      </w:pPr>
      <w:r>
        <w:t xml:space="preserve"> 11967   -  Autoria: TAVARES   -  Assunto: Fiscalização de trânsito na Avenida Emílio Bosco</w:t>
      </w:r>
    </w:p>
    <w:p w14:paraId="5936A196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FE1D574" w14:textId="77777777" w:rsidR="006517BB" w:rsidRDefault="00000000" w:rsidP="00FF482C">
      <w:pPr>
        <w:jc w:val="both"/>
      </w:pPr>
      <w:r>
        <w:t xml:space="preserve"> 11968   -  Autoria: FABINHO   -  Assunto: Pintura e remarcação de solo - Rua Maria Cipriano - Jardim Bom Retiro</w:t>
      </w:r>
    </w:p>
    <w:p w14:paraId="35C69470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E39699A" w14:textId="77777777" w:rsidR="006517BB" w:rsidRDefault="00000000" w:rsidP="00FF482C">
      <w:pPr>
        <w:jc w:val="both"/>
      </w:pPr>
      <w:r>
        <w:t xml:space="preserve"> 11969   -  Autoria: FABINHO   -  Assunto: Pintura e remarcação de solo - Rua José Alves Nobre - Jardim Bom Retiro</w:t>
      </w:r>
    </w:p>
    <w:p w14:paraId="1B94F56A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C97AD63" w14:textId="77777777" w:rsidR="006517BB" w:rsidRDefault="00000000" w:rsidP="00FF482C">
      <w:pPr>
        <w:jc w:val="both"/>
      </w:pPr>
      <w:r>
        <w:t xml:space="preserve"> 11970   -  Autoria: FABINHO   -  Assunto: Pintura e remarcação de solo - Rua Rosendo Alves de Souza - Jardim Bom Retiro</w:t>
      </w:r>
    </w:p>
    <w:p w14:paraId="21E38C8D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193D20B" w14:textId="77777777" w:rsidR="006517BB" w:rsidRDefault="00000000" w:rsidP="00FF482C">
      <w:pPr>
        <w:jc w:val="both"/>
      </w:pPr>
      <w:r>
        <w:t xml:space="preserve"> 11971   -  Autoria: WELINGTON DA FARMACIA   -  Assunto: Verificação de melhoria na linha 155 de ônibus no Bairro Jardim Maria Antonia.</w:t>
      </w:r>
    </w:p>
    <w:p w14:paraId="0EEDBB27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13181C3" w14:textId="77777777" w:rsidR="006517BB" w:rsidRDefault="00000000" w:rsidP="00FF482C">
      <w:pPr>
        <w:jc w:val="both"/>
      </w:pPr>
      <w:r>
        <w:t xml:space="preserve"> 11972   -  Autoria: WELINGTON DA FARMACIA   -  Assunto: Instalação de academia ao ar livre na praça Angelina Cualho Rodrigues, no Bairro Jardim Picerno.</w:t>
      </w:r>
    </w:p>
    <w:p w14:paraId="734BF153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375F50A" w14:textId="77777777" w:rsidR="006517BB" w:rsidRDefault="00000000" w:rsidP="00FF482C">
      <w:pPr>
        <w:jc w:val="both"/>
      </w:pPr>
      <w:r>
        <w:t xml:space="preserve"> 11973   -  Autoria: RUDINEI LOBO   -  Assunto: Cata galho na Rua Arthur Nogueira, 85 – Nova Veneza</w:t>
      </w:r>
    </w:p>
    <w:p w14:paraId="1F464C17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6E1BE75" w14:textId="77777777" w:rsidR="006517BB" w:rsidRDefault="00000000" w:rsidP="00FF482C">
      <w:pPr>
        <w:jc w:val="both"/>
      </w:pPr>
      <w:r>
        <w:t xml:space="preserve"> 11974   -  Autoria: RUDINEI LOBO   -  Assunto: Cata treco na Rua Arthur Nogueira, 223  – Nova Veneza</w:t>
      </w:r>
    </w:p>
    <w:p w14:paraId="7D547FDE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DBA6109" w14:textId="77777777" w:rsidR="006517BB" w:rsidRDefault="00000000" w:rsidP="00FF482C">
      <w:pPr>
        <w:jc w:val="both"/>
      </w:pPr>
      <w:r>
        <w:t xml:space="preserve"> 11975   -  Autoria: RUDINEI LOBO   -  Assunto: Cata treco na Rua Jaguariúna, 83  – Nova Veneza</w:t>
      </w:r>
    </w:p>
    <w:p w14:paraId="622953A2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67A64FC" w14:textId="77777777" w:rsidR="006517BB" w:rsidRDefault="00000000" w:rsidP="00FF482C">
      <w:pPr>
        <w:jc w:val="both"/>
      </w:pPr>
      <w:r>
        <w:t xml:space="preserve"> 11976   -  Autoria: RUDINEI LOBO   -  Assunto: Cata galho na praça da Rua Jaguariúna  – Nova Veneza</w:t>
      </w:r>
    </w:p>
    <w:p w14:paraId="00811069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25F3F18" w14:textId="77777777" w:rsidR="006517BB" w:rsidRDefault="00000000" w:rsidP="00FF482C">
      <w:pPr>
        <w:jc w:val="both"/>
      </w:pPr>
      <w:r>
        <w:t xml:space="preserve"> 11977   -  Autoria: RUDINEI LOBO   -  Assunto: Tapa buraco na Rua Salvador, 170  – Nova Veneza</w:t>
      </w:r>
    </w:p>
    <w:p w14:paraId="4B046957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34A0A19" w14:textId="77777777" w:rsidR="006517BB" w:rsidRDefault="00000000" w:rsidP="00FF482C">
      <w:pPr>
        <w:jc w:val="both"/>
      </w:pPr>
      <w:r>
        <w:t xml:space="preserve"> 11978   -  Autoria: RUDINEI LOBO   -  Assunto: Cata galho na Rua Natal, 171  – Nova Veneza</w:t>
      </w:r>
    </w:p>
    <w:p w14:paraId="4A720C3E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44C71FB" w14:textId="77777777" w:rsidR="006517BB" w:rsidRDefault="00000000" w:rsidP="00FF482C">
      <w:pPr>
        <w:jc w:val="both"/>
      </w:pPr>
      <w:r>
        <w:t xml:space="preserve"> 11979   -  Autoria: RUDINEI LOBO   -  Assunto: Cata galho na Rua Mirela Soares Lima, 126  – Nova Veneza</w:t>
      </w:r>
    </w:p>
    <w:p w14:paraId="53BD714A" w14:textId="77777777" w:rsidR="006517B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5B00C2F" w14:textId="77777777" w:rsidR="006517BB" w:rsidRDefault="00000000" w:rsidP="00FF482C">
      <w:pPr>
        <w:jc w:val="both"/>
      </w:pPr>
      <w:r>
        <w:t xml:space="preserve"> 11980   -  Autoria: RUDINEI LOBO   -  Assunto: Cata galho na Rua Mirela Soares Lima, 2  – Nova Veneza</w:t>
      </w:r>
    </w:p>
    <w:p w14:paraId="6DD03AE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8712D06" w14:textId="77777777" w:rsidR="006517BB" w:rsidRDefault="00000000" w:rsidP="00FF482C">
      <w:pPr>
        <w:jc w:val="both"/>
      </w:pPr>
      <w:r>
        <w:t xml:space="preserve"> 11981   -  Autoria: RUDINEI LOBO   -  Assunto: Cata treco na Rua Natal, 350  – Nova Veneza</w:t>
      </w:r>
    </w:p>
    <w:p w14:paraId="58D92F7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EFFFFB1" w14:textId="77777777" w:rsidR="006517BB" w:rsidRDefault="00000000" w:rsidP="00FF482C">
      <w:pPr>
        <w:jc w:val="both"/>
      </w:pPr>
      <w:r>
        <w:t xml:space="preserve"> 11982   -  Autoria: RUDINEI LOBO   -  Assunto: Tapa buraco na Rua Florianópolis, 166   – Nova Veneza</w:t>
      </w:r>
    </w:p>
    <w:p w14:paraId="5E00F9F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6839D87" w14:textId="77777777" w:rsidR="006517BB" w:rsidRDefault="00000000" w:rsidP="00FF482C">
      <w:pPr>
        <w:jc w:val="both"/>
      </w:pPr>
      <w:r>
        <w:t xml:space="preserve"> 11983   -  Autoria: RUDINEI LOBO   -  Assunto: Tapa buraco na Rua Florianópolis, 148   – Nova Veneza</w:t>
      </w:r>
    </w:p>
    <w:p w14:paraId="623F217A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AF43291" w14:textId="77777777" w:rsidR="006517BB" w:rsidRDefault="00000000" w:rsidP="00FF482C">
      <w:pPr>
        <w:jc w:val="both"/>
      </w:pPr>
      <w:r>
        <w:t xml:space="preserve"> 11984   -  Autoria: RUDINEI LOBO   -  Assunto: Tapa buraco na Rua Florianópolis, 28 – Nova Veneza</w:t>
      </w:r>
    </w:p>
    <w:p w14:paraId="7544B811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8566ABF" w14:textId="77777777" w:rsidR="006517BB" w:rsidRDefault="00000000" w:rsidP="00FF482C">
      <w:pPr>
        <w:jc w:val="both"/>
      </w:pPr>
      <w:r>
        <w:t xml:space="preserve"> 11985   -  Autoria: RUDINEI LOBO   -  Assunto: Cata treco na Rua Guaporé, 303 – Nova Veneza</w:t>
      </w:r>
    </w:p>
    <w:p w14:paraId="564A03E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08522BD" w14:textId="77777777" w:rsidR="006517BB" w:rsidRDefault="00000000" w:rsidP="00FF482C">
      <w:pPr>
        <w:jc w:val="both"/>
      </w:pPr>
      <w:r>
        <w:t xml:space="preserve"> 11986   -  Autoria: RUDINEI LOBO   -  Assunto: Cata galho na Rua Guaporé, 173 – Nova Veneza</w:t>
      </w:r>
    </w:p>
    <w:p w14:paraId="3E929AB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946CB55" w14:textId="77777777" w:rsidR="006517BB" w:rsidRDefault="00000000" w:rsidP="00FF482C">
      <w:pPr>
        <w:jc w:val="both"/>
      </w:pPr>
      <w:r>
        <w:t xml:space="preserve"> 11987   -  Autoria: RUDINEI LOBO   -  Assunto: cata treco na Rua São Luiz, 15A – Nova Veneza</w:t>
      </w:r>
    </w:p>
    <w:p w14:paraId="4BF335B9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C60DCBD" w14:textId="77777777" w:rsidR="006517BB" w:rsidRDefault="00000000" w:rsidP="00FF482C">
      <w:pPr>
        <w:jc w:val="both"/>
      </w:pPr>
      <w:r>
        <w:t xml:space="preserve"> 11988   -  Autoria: RUDINEI LOBO   -  Assunto: Cata treco na Rua Antônio Viana de Oliveira, 9  – Nova Veneza</w:t>
      </w:r>
    </w:p>
    <w:p w14:paraId="3B01130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343E19D" w14:textId="77777777" w:rsidR="006517BB" w:rsidRDefault="00000000" w:rsidP="00FF482C">
      <w:pPr>
        <w:jc w:val="both"/>
      </w:pPr>
      <w:r>
        <w:t xml:space="preserve"> 11989   -  Autoria: RUDINEI LOBO   -  Assunto: Cata galho na Rua Antônio Viana de Oliveira,  226 – Nova Veneza</w:t>
      </w:r>
    </w:p>
    <w:p w14:paraId="4E33175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913D74D" w14:textId="77777777" w:rsidR="006517BB" w:rsidRDefault="00000000" w:rsidP="00FF482C">
      <w:pPr>
        <w:jc w:val="both"/>
      </w:pPr>
      <w:r>
        <w:t xml:space="preserve"> 11990   -  Autoria: RUDINEI LOBO   -  Assunto: Cata treco na Rua 4 de Outubro, 349 – Nova Veneza</w:t>
      </w:r>
    </w:p>
    <w:p w14:paraId="29376543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D348F55" w14:textId="77777777" w:rsidR="006517BB" w:rsidRDefault="00000000" w:rsidP="00FF482C">
      <w:pPr>
        <w:jc w:val="both"/>
      </w:pPr>
      <w:r>
        <w:t xml:space="preserve"> 11991   -  Autoria: RUDINEI LOBO   -  Assunto: Cata treco na Rua 4 de Outubro, 411 – Nova Veneza</w:t>
      </w:r>
    </w:p>
    <w:p w14:paraId="746BA17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01E6085" w14:textId="77777777" w:rsidR="006517BB" w:rsidRDefault="00000000" w:rsidP="00FF482C">
      <w:pPr>
        <w:jc w:val="both"/>
      </w:pPr>
      <w:r>
        <w:t xml:space="preserve"> 11992   -  Autoria: RUDINEI LOBO   -  Assunto: Cata galho na Rua 4 de Outubro,129 – Nova Veneza</w:t>
      </w:r>
    </w:p>
    <w:p w14:paraId="0869A5C3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808DC57" w14:textId="77777777" w:rsidR="006517BB" w:rsidRDefault="00000000" w:rsidP="00FF482C">
      <w:pPr>
        <w:jc w:val="both"/>
      </w:pPr>
      <w:r>
        <w:t xml:space="preserve"> 11993   -  Autoria: RUDINEI LOBO   -  Assunto: Tapa buraco na Rua 30 de Julho, 126 – Nova Veneza</w:t>
      </w:r>
    </w:p>
    <w:p w14:paraId="66F9DFC7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B0ABDE5" w14:textId="77777777" w:rsidR="006517BB" w:rsidRDefault="00000000" w:rsidP="00FF482C">
      <w:pPr>
        <w:jc w:val="both"/>
      </w:pPr>
      <w:r>
        <w:t xml:space="preserve"> 11994   -  Autoria: RUDINEI LOBO   -  Assunto: Cata treco na Rua 30 de Julho, 126 – Nova Veneza</w:t>
      </w:r>
    </w:p>
    <w:p w14:paraId="0623C38D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511A508" w14:textId="77777777" w:rsidR="006517BB" w:rsidRDefault="00000000" w:rsidP="00FF482C">
      <w:pPr>
        <w:jc w:val="both"/>
      </w:pPr>
      <w:r>
        <w:t xml:space="preserve"> 11995   -  Autoria: RUDINEI LOBO   -  Assunto: Cata treco na Rua Teresina, 257 – Nova Veneza</w:t>
      </w:r>
    </w:p>
    <w:p w14:paraId="30F4EF36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F89B326" w14:textId="77777777" w:rsidR="006517BB" w:rsidRDefault="00000000" w:rsidP="00FF482C">
      <w:pPr>
        <w:jc w:val="both"/>
      </w:pPr>
      <w:r>
        <w:t xml:space="preserve"> 11996   -  Autoria: RUDINEI LOBO   -  Assunto: Cata treco na Rua Teresina, 237 – Nova Veneza</w:t>
      </w:r>
    </w:p>
    <w:p w14:paraId="20AA8C0D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9CBA0FE" w14:textId="77777777" w:rsidR="006517BB" w:rsidRDefault="00000000" w:rsidP="00FF482C">
      <w:pPr>
        <w:jc w:val="both"/>
      </w:pPr>
      <w:r>
        <w:t xml:space="preserve"> 11997   -  Autoria: RUDINEI LOBO   -  Assunto: Cata galho na Rua Teresina, 208 – Nova Veneza</w:t>
      </w:r>
    </w:p>
    <w:p w14:paraId="23EC1B0C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3D66EFB" w14:textId="77777777" w:rsidR="006517BB" w:rsidRDefault="00000000" w:rsidP="00FF482C">
      <w:pPr>
        <w:jc w:val="both"/>
      </w:pPr>
      <w:r>
        <w:t xml:space="preserve"> 11998   -  Autoria: RUDINEI LOBO   -  Assunto: Cata galho na Avenida da Amizade, 2908 – Nova Veneza</w:t>
      </w:r>
    </w:p>
    <w:p w14:paraId="446C61E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CF5E3FF" w14:textId="77777777" w:rsidR="006517BB" w:rsidRDefault="00000000" w:rsidP="00FF482C">
      <w:pPr>
        <w:jc w:val="both"/>
      </w:pPr>
      <w:r>
        <w:t xml:space="preserve"> 11999   -  Autoria: RUDINEI LOBO   -  Assunto: Cata galho na Rua Alameda das Acácias, 262 – Parque Manoel de Vasconcelos</w:t>
      </w:r>
    </w:p>
    <w:p w14:paraId="50385CC4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D4BAEB6" w14:textId="77777777" w:rsidR="006517BB" w:rsidRDefault="00000000" w:rsidP="00FF482C">
      <w:pPr>
        <w:jc w:val="both"/>
      </w:pPr>
      <w:r>
        <w:t xml:space="preserve"> 12000   -  Autoria: RUDINEI LOBO   -  Assunto: Cata galho na Rua Alameda das Acácias, 345 – Parque Manoel de Vasconcelos</w:t>
      </w:r>
    </w:p>
    <w:p w14:paraId="7B7A37F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AC29D69" w14:textId="77777777" w:rsidR="006517BB" w:rsidRDefault="00000000" w:rsidP="00FF482C">
      <w:pPr>
        <w:jc w:val="both"/>
      </w:pPr>
      <w:r>
        <w:t xml:space="preserve"> 12001   -  Autoria: RUDINEI LOBO   -  Assunto: Tapa buraco na Rua Alameda das Acácias, 375 – Parque Manoel de Vasconcelos</w:t>
      </w:r>
    </w:p>
    <w:p w14:paraId="371D771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06FC006" w14:textId="77777777" w:rsidR="006517BB" w:rsidRDefault="00000000" w:rsidP="00FF482C">
      <w:pPr>
        <w:jc w:val="both"/>
      </w:pPr>
      <w:r>
        <w:lastRenderedPageBreak/>
        <w:t xml:space="preserve"> 12002   -  Autoria: RUDINEI LOBO   -  Assunto: Cata galho na Rua Alameda dos Ipês, 426– Parque Manoel de Vasconcelos</w:t>
      </w:r>
    </w:p>
    <w:p w14:paraId="5A265EE6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D138AA8" w14:textId="77777777" w:rsidR="006517BB" w:rsidRDefault="00000000" w:rsidP="00FF482C">
      <w:pPr>
        <w:jc w:val="both"/>
      </w:pPr>
      <w:r>
        <w:t xml:space="preserve"> 12003   -  Autoria: RUDINEI LOBO   -  Assunto: Cata galho na Rua Alameda dos Ipês, 395– Parque Manoel de Vasconcelos</w:t>
      </w:r>
    </w:p>
    <w:p w14:paraId="41BAF997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D05F64A" w14:textId="77777777" w:rsidR="006517BB" w:rsidRDefault="00000000" w:rsidP="00FF482C">
      <w:pPr>
        <w:jc w:val="both"/>
      </w:pPr>
      <w:r>
        <w:t xml:space="preserve"> 12004   -  Autoria: RUDINEI LOBO   -  Assunto: Cata galho na Rua Alameda dos Ipês, 227 – Parque Manoel de Vasconcelos</w:t>
      </w:r>
    </w:p>
    <w:p w14:paraId="28C645F5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9769002" w14:textId="77777777" w:rsidR="006517BB" w:rsidRDefault="00000000" w:rsidP="00FF482C">
      <w:pPr>
        <w:jc w:val="both"/>
      </w:pPr>
      <w:r>
        <w:t xml:space="preserve"> 12005   -  Autoria: RUDINEI LOBO   -  Assunto: Cata entulho na Rua Alameda dos Ipês, 186 – Parque Manoel de Vasconcelos</w:t>
      </w:r>
    </w:p>
    <w:p w14:paraId="347F8BEC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C27A57E" w14:textId="77777777" w:rsidR="006517BB" w:rsidRDefault="00000000" w:rsidP="00FF482C">
      <w:pPr>
        <w:jc w:val="both"/>
      </w:pPr>
      <w:r>
        <w:t xml:space="preserve"> 12006   -  Autoria: RUDINEI LOBO   -  Assunto: Cata galho na Rua Alameda dos Ipês, 108 – Parque Manoel de Vasconcelos</w:t>
      </w:r>
    </w:p>
    <w:p w14:paraId="38049490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2C41E39" w14:textId="77777777" w:rsidR="006517BB" w:rsidRDefault="00000000" w:rsidP="00FF482C">
      <w:pPr>
        <w:jc w:val="both"/>
      </w:pPr>
      <w:r>
        <w:t xml:space="preserve"> 12007   -  Autoria: RUDINEI LOBO   -  Assunto: Cata galho na Rua Alameda das Bauínias, 124 – Parque Manoel de Vasconcelos</w:t>
      </w:r>
    </w:p>
    <w:p w14:paraId="58C8363D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3D5B195" w14:textId="77777777" w:rsidR="006517BB" w:rsidRDefault="00000000" w:rsidP="00FF482C">
      <w:pPr>
        <w:jc w:val="both"/>
      </w:pPr>
      <w:r>
        <w:t xml:space="preserve"> 12008   -  Autoria: RUDINEI LOBO   -  Assunto: Tapa buraco na Rua Alameda dos Lírios, 414 – Parque Manoel de Vasconcelos</w:t>
      </w:r>
    </w:p>
    <w:p w14:paraId="080A586E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FEF2963" w14:textId="77777777" w:rsidR="006517BB" w:rsidRDefault="00000000" w:rsidP="00FF482C">
      <w:pPr>
        <w:jc w:val="both"/>
      </w:pPr>
      <w:r>
        <w:t xml:space="preserve"> 12009   -  Autoria: RUDINEI LOBO   -  Assunto: Cata treco na Rua Alameda dos Alecrins, 249 – Parque Manoel de Vasconcelos</w:t>
      </w:r>
    </w:p>
    <w:p w14:paraId="651381F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86EF4F8" w14:textId="77777777" w:rsidR="006517BB" w:rsidRDefault="00000000" w:rsidP="00FF482C">
      <w:pPr>
        <w:jc w:val="both"/>
      </w:pPr>
      <w:r>
        <w:t xml:space="preserve"> 12010   -  Autoria: PROF. EDINHO   -  Assunto: Criação de programa de adesivação dos ônibus municipais com temas educativos, culturais, infantis e de conscientização.</w:t>
      </w:r>
    </w:p>
    <w:p w14:paraId="13B8A610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DC770BB" w14:textId="77777777" w:rsidR="006517BB" w:rsidRDefault="00000000" w:rsidP="00FF482C">
      <w:pPr>
        <w:jc w:val="both"/>
      </w:pPr>
      <w:r>
        <w:t xml:space="preserve"> 12011   -  Autoria: PROF. EDINHO   -  Assunto: Implantação de portais temáticos com paisagismo, iluminação e identidade visual nas entradas dos bairros de Sumaré.</w:t>
      </w:r>
    </w:p>
    <w:p w14:paraId="573C8342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7846633" w14:textId="77777777" w:rsidR="006517BB" w:rsidRDefault="00000000" w:rsidP="00FF482C">
      <w:pPr>
        <w:jc w:val="both"/>
      </w:pPr>
      <w:r>
        <w:t xml:space="preserve"> 12012   -  Autoria: PROF. EDINHO   -  Assunto: Instalação de fontes decorativas, paisagismo ornamental e iluminação artística nas principais rotatórias do município de Sumaré.</w:t>
      </w:r>
    </w:p>
    <w:p w14:paraId="3D51899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C18689A" w14:textId="77777777" w:rsidR="006517BB" w:rsidRDefault="00000000" w:rsidP="00FF482C">
      <w:pPr>
        <w:jc w:val="both"/>
      </w:pPr>
      <w:r>
        <w:t xml:space="preserve"> 12013   -  Autoria: FABINHO   -  Assunto: Reparo no pavimento asfáltico Av. Amizade - Jardim Bela Vista</w:t>
      </w:r>
    </w:p>
    <w:p w14:paraId="4F71DAB9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DE0D1EF" w14:textId="77777777" w:rsidR="006517BB" w:rsidRDefault="00000000" w:rsidP="00FF482C">
      <w:pPr>
        <w:jc w:val="both"/>
      </w:pPr>
      <w:r>
        <w:t xml:space="preserve"> 12014   -  Autoria: FABINHO   -  Assunto: Pintura e remarcação de solo - Rua Vitor Argentino - Residencial Ypiranga</w:t>
      </w:r>
    </w:p>
    <w:p w14:paraId="14E298CA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40C447D" w14:textId="77777777" w:rsidR="006517BB" w:rsidRDefault="00000000" w:rsidP="00FF482C">
      <w:pPr>
        <w:jc w:val="both"/>
      </w:pPr>
      <w:r>
        <w:t xml:space="preserve"> 12015   -  Autoria: FABINHO   -  Assunto: Reparo no pavimento asfáltico - Estrada Mineko Ito (Retorno Le Vive)</w:t>
      </w:r>
    </w:p>
    <w:p w14:paraId="75AC57B5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FADB4F6" w14:textId="77777777" w:rsidR="006517BB" w:rsidRDefault="00000000" w:rsidP="00FF482C">
      <w:pPr>
        <w:jc w:val="both"/>
      </w:pPr>
      <w:r>
        <w:t xml:space="preserve"> 12016   -  Autoria: RAI DO PARAÍSO   -  Assunto: PODA DA ÁRVORE NA RUA BARBARA BLUMER, 61, JARDIM ALVORADA.</w:t>
      </w:r>
    </w:p>
    <w:p w14:paraId="7604251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81000EF" w14:textId="77777777" w:rsidR="006517BB" w:rsidRDefault="00000000" w:rsidP="00FF482C">
      <w:pPr>
        <w:jc w:val="both"/>
      </w:pPr>
      <w:r>
        <w:t xml:space="preserve"> 12017   -  Autoria: RAI DO PARAÍSO   -  Assunto: CATA GALHOS NA RUA VISCONDE DE MAUÁ, 167, JARDIM JOÃO PAULO II.</w:t>
      </w:r>
    </w:p>
    <w:p w14:paraId="39008400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3D4D029" w14:textId="77777777" w:rsidR="006517BB" w:rsidRDefault="00000000" w:rsidP="00FF482C">
      <w:pPr>
        <w:jc w:val="both"/>
      </w:pPr>
      <w:r>
        <w:t xml:space="preserve"> 12018   -  Autoria: WELINGTON DA FARMACIA   -  Assunto: Instalação de ponto de ônibus na Rua 1, em frente a Praça Central do Jardim Maria Antonia.</w:t>
      </w:r>
    </w:p>
    <w:p w14:paraId="76429EC4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4D1B84A" w14:textId="77777777" w:rsidR="006517BB" w:rsidRDefault="00000000" w:rsidP="00FF482C">
      <w:pPr>
        <w:jc w:val="both"/>
      </w:pPr>
      <w:r>
        <w:t xml:space="preserve"> 12019   -  Autoria: CESAR BIANCHI   -  Assunto: Instalação de lombada na Rua Nilza Maria de Souza</w:t>
      </w:r>
    </w:p>
    <w:p w14:paraId="2C97EF16" w14:textId="77777777" w:rsidR="006517B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BBBF0BD" w14:textId="77777777" w:rsidR="006517BB" w:rsidRDefault="00000000" w:rsidP="00FF482C">
      <w:pPr>
        <w:jc w:val="both"/>
      </w:pPr>
      <w:r>
        <w:t xml:space="preserve"> 12020   -  Autoria: JOÃO MAIORAL   -  Assunto: Desobstrução e limpeza de Boca-de-Lobo na Rua Onofre Rodrigues - Parque Santo Antônio</w:t>
      </w:r>
      <w:r>
        <w:tab/>
      </w:r>
    </w:p>
    <w:p w14:paraId="540F6304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D5680EB" w14:textId="77777777" w:rsidR="006517BB" w:rsidRDefault="00000000" w:rsidP="00FF482C">
      <w:pPr>
        <w:jc w:val="both"/>
      </w:pPr>
      <w:r>
        <w:t xml:space="preserve"> 12021   -  Autoria: JOÃO MAIORAL   -  Assunto: Limpeza e manutenção na Rua Graciliano Ramos - Parque Residencial Casarão</w:t>
      </w:r>
      <w:r>
        <w:tab/>
      </w:r>
    </w:p>
    <w:p w14:paraId="2A9CA9DD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72D4BBD" w14:textId="77777777" w:rsidR="006517BB" w:rsidRDefault="00000000" w:rsidP="00FF482C">
      <w:pPr>
        <w:jc w:val="both"/>
      </w:pPr>
      <w:r>
        <w:t xml:space="preserve"> 12022   -  Autoria: JOÃO MAIORAL   -  Assunto: Limpeza e Manutenção na Rua Fernão Dias Paes Leme - Parque Residencial Florença</w:t>
      </w:r>
      <w:r>
        <w:tab/>
      </w:r>
    </w:p>
    <w:p w14:paraId="7FBF844C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143545D" w14:textId="77777777" w:rsidR="006517BB" w:rsidRDefault="00000000" w:rsidP="00FF482C">
      <w:pPr>
        <w:jc w:val="both"/>
      </w:pPr>
      <w:r>
        <w:t xml:space="preserve"> 12023   -  Autoria: JOÃO MAIORAL   -  Assunto: Limpeza e Manutenção na linha da FEPASA na Rua Luís Vaz de Camões - Jardim Primavera</w:t>
      </w:r>
      <w:r>
        <w:tab/>
      </w:r>
    </w:p>
    <w:p w14:paraId="3F085E42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F14E829" w14:textId="77777777" w:rsidR="006517BB" w:rsidRDefault="00000000" w:rsidP="00FF482C">
      <w:pPr>
        <w:jc w:val="both"/>
      </w:pPr>
      <w:r>
        <w:t xml:space="preserve"> 12024   -  Autoria: JOÃO MAIORAL   -  Assunto: Limpeza e Manutenção nas ruas e áreas públicas do Jardim Primavera.</w:t>
      </w:r>
      <w:r>
        <w:tab/>
      </w:r>
    </w:p>
    <w:p w14:paraId="201B5319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34FB6A1" w14:textId="77777777" w:rsidR="006517BB" w:rsidRDefault="00000000" w:rsidP="00FF482C">
      <w:pPr>
        <w:jc w:val="both"/>
      </w:pPr>
      <w:r>
        <w:t xml:space="preserve"> 12025   -  Autoria: JOÃO MAIORAL   -  Assunto: Limpeza e Manutenção na via rural Rua Joaquim Inácio Valente - Jardim Bela Vista</w:t>
      </w:r>
      <w:r>
        <w:tab/>
      </w:r>
    </w:p>
    <w:p w14:paraId="341E2272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31C2EBC" w14:textId="77777777" w:rsidR="006517BB" w:rsidRDefault="00000000" w:rsidP="00FF482C">
      <w:pPr>
        <w:jc w:val="both"/>
      </w:pPr>
      <w:r>
        <w:t xml:space="preserve"> 12026   -  Autoria: JOÃO MAIORAL   -  Assunto: Limpeza de Boca-de-Lobo na Rua José Vedovatto - Parque das Nações</w:t>
      </w:r>
      <w:r>
        <w:tab/>
      </w:r>
    </w:p>
    <w:p w14:paraId="6B398210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83FA09F" w14:textId="77777777" w:rsidR="006517BB" w:rsidRDefault="00000000" w:rsidP="00FF482C">
      <w:pPr>
        <w:jc w:val="both"/>
      </w:pPr>
      <w:r>
        <w:t xml:space="preserve"> 12027   -  Autoria: JOÃO MAIORAL   -  Assunto: Limpeza e manutenção na Avenida Parque Industrial - Jardim Bela Vista</w:t>
      </w:r>
      <w:r>
        <w:tab/>
      </w:r>
    </w:p>
    <w:p w14:paraId="5C01A11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58DEB70" w14:textId="77777777" w:rsidR="006517BB" w:rsidRDefault="00000000" w:rsidP="00FF482C">
      <w:pPr>
        <w:jc w:val="both"/>
      </w:pPr>
      <w:r>
        <w:t xml:space="preserve"> 12028   -  Autoria: JOÃO MAIORAL   -  Assunto: Limpeza e manutenção na Rua Alcides Vieira da Silva - Parque das Indústrias</w:t>
      </w:r>
      <w:r>
        <w:tab/>
      </w:r>
    </w:p>
    <w:p w14:paraId="708DF9B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1B2772B" w14:textId="77777777" w:rsidR="006517BB" w:rsidRDefault="00000000" w:rsidP="00FF482C">
      <w:pPr>
        <w:jc w:val="both"/>
      </w:pPr>
      <w:r>
        <w:t xml:space="preserve"> 12029   -  Autoria: JOÃO MAIORAL   -  Assunto: Limpeza e manutenção na Rua Anelise de Mattos Ferreira Rocha - Parque das Indústrias</w:t>
      </w:r>
      <w:r>
        <w:tab/>
      </w:r>
    </w:p>
    <w:p w14:paraId="06926665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96EE5E4" w14:textId="77777777" w:rsidR="006517BB" w:rsidRDefault="00000000" w:rsidP="00FF482C">
      <w:pPr>
        <w:jc w:val="both"/>
      </w:pPr>
      <w:r>
        <w:t xml:space="preserve"> 12030   -  Autoria: JOÃO MAIORAL   -  Assunto: Limpeza e manutenção na Rua Érico Veríssimo - Parque Residencial Casarão</w:t>
      </w:r>
      <w:r>
        <w:tab/>
      </w:r>
    </w:p>
    <w:p w14:paraId="6E763451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7C1F51F" w14:textId="77777777" w:rsidR="006517BB" w:rsidRDefault="00000000" w:rsidP="00FF482C">
      <w:pPr>
        <w:jc w:val="both"/>
      </w:pPr>
      <w:r>
        <w:t xml:space="preserve"> 12031   -  Autoria: JOÃO MAIORAL   -  Assunto: Limpeza e Manutenção na Rua Antônio Barejan Filho - Parque Residencial Virgínio Basso</w:t>
      </w:r>
      <w:r>
        <w:tab/>
      </w:r>
    </w:p>
    <w:p w14:paraId="76E57D1A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CFD3C4A" w14:textId="77777777" w:rsidR="006517BB" w:rsidRDefault="00000000" w:rsidP="00FF482C">
      <w:pPr>
        <w:jc w:val="both"/>
      </w:pPr>
      <w:r>
        <w:t xml:space="preserve"> 12032   -  Autoria: JOÃO MAIORAL   -  Assunto: Limpeza e Manutenção na Rua Alberto Redaelli - Jardim Lucélia</w:t>
      </w:r>
      <w:r>
        <w:tab/>
      </w:r>
    </w:p>
    <w:p w14:paraId="79FEC7C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E4443BD" w14:textId="77777777" w:rsidR="006517BB" w:rsidRDefault="00000000" w:rsidP="00FF482C">
      <w:pPr>
        <w:jc w:val="both"/>
      </w:pPr>
      <w:r>
        <w:t xml:space="preserve"> 12033   -  Autoria: JOÃO MAIORAL   -  Assunto: Limpeza e Manutenção na Rua Ismael Garbelin - Jardim Bela Vista</w:t>
      </w:r>
      <w:r>
        <w:tab/>
      </w:r>
    </w:p>
    <w:p w14:paraId="5BE7871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C3690F6" w14:textId="77777777" w:rsidR="006517BB" w:rsidRDefault="00000000" w:rsidP="00FF482C">
      <w:pPr>
        <w:jc w:val="both"/>
      </w:pPr>
      <w:r>
        <w:t xml:space="preserve"> 12034   -  Autoria: JOÃO MAIORAL   -  Assunto: Recapeamento na Rua Sinhorinha Constância Soares - Parque Bandeirantes</w:t>
      </w:r>
      <w:r>
        <w:tab/>
      </w:r>
    </w:p>
    <w:p w14:paraId="34642720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13DD6D6" w14:textId="77777777" w:rsidR="006517BB" w:rsidRDefault="00000000" w:rsidP="00FF482C">
      <w:pPr>
        <w:jc w:val="both"/>
      </w:pPr>
      <w:r>
        <w:t xml:space="preserve"> 12035   -  Autoria: JOÃO MAIORAL   -  Assunto: Recapeamento na Rua Pedro Vítor da Silva - Parque Bandeirantes</w:t>
      </w:r>
      <w:r>
        <w:tab/>
      </w:r>
    </w:p>
    <w:p w14:paraId="3C678BE9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B6F3E03" w14:textId="77777777" w:rsidR="006517BB" w:rsidRDefault="00000000" w:rsidP="00FF482C">
      <w:pPr>
        <w:jc w:val="both"/>
      </w:pPr>
      <w:r>
        <w:t xml:space="preserve"> 12036   -  Autoria: JOÃO MAIORAL   -  Assunto: Recapeamento na Rua Alaíde Souza de Oliveira - Parque Bandeirantes</w:t>
      </w:r>
      <w:r>
        <w:tab/>
      </w:r>
    </w:p>
    <w:p w14:paraId="25AAF2A0" w14:textId="77777777" w:rsidR="006517B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A2AAF94" w14:textId="77777777" w:rsidR="006517BB" w:rsidRDefault="00000000" w:rsidP="00FF482C">
      <w:pPr>
        <w:jc w:val="both"/>
      </w:pPr>
      <w:r>
        <w:t xml:space="preserve"> 12037   -  Autoria: JOÃO MAIORAL   -  Assunto: Recapeamento na Rua Leonir Dutra Pereira - Parque Bandeirantes</w:t>
      </w:r>
      <w:r>
        <w:tab/>
      </w:r>
    </w:p>
    <w:p w14:paraId="429E973C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91CA3CD" w14:textId="77777777" w:rsidR="006517BB" w:rsidRDefault="00000000" w:rsidP="00FF482C">
      <w:pPr>
        <w:jc w:val="both"/>
      </w:pPr>
      <w:r>
        <w:t xml:space="preserve"> 12038   -  Autoria: JOÃO MAIORAL   -  Assunto: Recapeamento na Rua José Zeferino Ferreira - Parque Bandeirantes</w:t>
      </w:r>
      <w:r>
        <w:tab/>
      </w:r>
    </w:p>
    <w:p w14:paraId="3AC4C27E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9663F81" w14:textId="77777777" w:rsidR="006517BB" w:rsidRDefault="00000000" w:rsidP="00FF482C">
      <w:pPr>
        <w:jc w:val="both"/>
      </w:pPr>
      <w:r>
        <w:t xml:space="preserve"> 12039   -  Autoria: TIÃO CORREA   -  Assunto: Recapeamento da pavimentação asfáltica da Rua Marlene Moura Costa, no Jardim Nova Terra</w:t>
      </w:r>
    </w:p>
    <w:p w14:paraId="529F08A3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A1B27B6" w14:textId="77777777" w:rsidR="006517BB" w:rsidRDefault="00000000" w:rsidP="00FF482C">
      <w:pPr>
        <w:jc w:val="both"/>
      </w:pPr>
      <w:r>
        <w:t xml:space="preserve"> 12040   -  Autoria: TIÃO CORREA   -  Assunto: Instalação de faixa de pedestres no cruzamento da Rua Manoel Messias da Silva com a Rua Luiz Matias da Silva, no Bairro Jardim Nova Terra</w:t>
      </w:r>
    </w:p>
    <w:p w14:paraId="3ECF4A6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1674B95" w14:textId="77777777" w:rsidR="006517BB" w:rsidRDefault="00000000" w:rsidP="00FF482C">
      <w:pPr>
        <w:jc w:val="both"/>
      </w:pPr>
      <w:r>
        <w:t xml:space="preserve"> 12041   -  Autoria: TIÃO CORREA   -  Assunto: Recuperação e manutenção dos equipamentos da academia ao ar livre da Praça Maximino de Almeida Luciano, no Jardim São Luiz</w:t>
      </w:r>
    </w:p>
    <w:p w14:paraId="62CB6300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FA1E8F8" w14:textId="77777777" w:rsidR="006517BB" w:rsidRDefault="00000000" w:rsidP="00FF482C">
      <w:pPr>
        <w:jc w:val="both"/>
      </w:pPr>
      <w:r>
        <w:t xml:space="preserve"> 12042   -  Autoria: ALLAN SANGALLI   -  Assunto: Recapeamento - Rua Vitor Argentino, 176 - Parque das Nações</w:t>
      </w:r>
    </w:p>
    <w:p w14:paraId="71733022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B0A7179" w14:textId="77777777" w:rsidR="006517BB" w:rsidRDefault="00000000" w:rsidP="00FF482C">
      <w:pPr>
        <w:jc w:val="both"/>
      </w:pPr>
      <w:r>
        <w:t xml:space="preserve"> 12043   -  Autoria: ALLAN SANGALLI   -  Assunto: Recapeamento - Rua Alvina Lina Pereira, 390 - Jardim Calegari</w:t>
      </w:r>
    </w:p>
    <w:p w14:paraId="0AB0292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32813FD" w14:textId="77777777" w:rsidR="006517BB" w:rsidRDefault="00000000" w:rsidP="00FF482C">
      <w:pPr>
        <w:jc w:val="both"/>
      </w:pPr>
      <w:r>
        <w:t xml:space="preserve"> 12044   -  Autoria: ALLAN SANGALLI   -  Assunto: Recapeamento - Rua Zeferino Rodrigues Silva, 370 - Jardim Calegari</w:t>
      </w:r>
    </w:p>
    <w:p w14:paraId="5393A1A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1AE8912" w14:textId="77777777" w:rsidR="006517BB" w:rsidRDefault="00000000" w:rsidP="00FF482C">
      <w:pPr>
        <w:jc w:val="both"/>
      </w:pPr>
      <w:r>
        <w:t xml:space="preserve"> 12045   -  Autoria: ALLAN SANGALLI   -  Assunto: Recapeamento - Rua Marcos Dutra Pereira, 2545 - Parque Bandeirantes</w:t>
      </w:r>
    </w:p>
    <w:p w14:paraId="7FCD50DA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2A3A8D2" w14:textId="77777777" w:rsidR="006517BB" w:rsidRDefault="00000000" w:rsidP="00FF482C">
      <w:pPr>
        <w:jc w:val="both"/>
      </w:pPr>
      <w:r>
        <w:t xml:space="preserve"> 12046   -  Autoria: ALLAN SANGALLI   -  Assunto: Recapeamento - Rua 7, 118 - Nova Esperança I</w:t>
      </w:r>
    </w:p>
    <w:p w14:paraId="5B9029D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4A348F3" w14:textId="77777777" w:rsidR="006517BB" w:rsidRDefault="00000000" w:rsidP="00FF482C">
      <w:pPr>
        <w:jc w:val="both"/>
      </w:pPr>
      <w:r>
        <w:t xml:space="preserve"> 12047   -  Autoria: ALLAN SANGALLI   -  Assunto: Recapeamento - Rua José Cosme Severino, 560 - Jardim Denadai</w:t>
      </w:r>
    </w:p>
    <w:p w14:paraId="47326333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3147BF5" w14:textId="77777777" w:rsidR="006517BB" w:rsidRDefault="00000000" w:rsidP="00FF482C">
      <w:pPr>
        <w:jc w:val="both"/>
      </w:pPr>
      <w:r>
        <w:t xml:space="preserve"> 12048   -  Autoria: ALLAN SANGALLI   -  Assunto: Recapeamento - Rua Vicente Rodrigues, 270 - Jardim Bom Retiro</w:t>
      </w:r>
    </w:p>
    <w:p w14:paraId="73E45D70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AE18036" w14:textId="77777777" w:rsidR="006517BB" w:rsidRDefault="00000000" w:rsidP="00FF482C">
      <w:pPr>
        <w:jc w:val="both"/>
      </w:pPr>
      <w:r>
        <w:t xml:space="preserve"> 12049   -  Autoria: ALLAN SANGALLI   -  Assunto: Recapeamento - Rua Mário Paijão, 41 - Jardim Bom Retiro</w:t>
      </w:r>
    </w:p>
    <w:p w14:paraId="5800481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DDAAE91" w14:textId="77777777" w:rsidR="006517BB" w:rsidRDefault="00000000" w:rsidP="00FF482C">
      <w:pPr>
        <w:jc w:val="both"/>
      </w:pPr>
      <w:r>
        <w:t xml:space="preserve"> 12050   -  Autoria: ALLAN SANGALLI   -  Assunto: Recapeamento - Rua Mário Paijão, 198 - Jardim Bom Retiro</w:t>
      </w:r>
    </w:p>
    <w:p w14:paraId="6967AF17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9B4EAF5" w14:textId="77777777" w:rsidR="006517BB" w:rsidRDefault="00000000" w:rsidP="00FF482C">
      <w:pPr>
        <w:jc w:val="both"/>
      </w:pPr>
      <w:r>
        <w:t xml:space="preserve"> 12051   -  Autoria: ALLAN SANGALLI   -  Assunto: Recapeamento - Rua Benedita Maria de Oliveira, 372 - Jardim Bom Retiro</w:t>
      </w:r>
    </w:p>
    <w:p w14:paraId="3CA69E8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F1CA5F7" w14:textId="77777777" w:rsidR="006517BB" w:rsidRDefault="00000000" w:rsidP="00FF482C">
      <w:pPr>
        <w:jc w:val="both"/>
      </w:pPr>
      <w:r>
        <w:t xml:space="preserve"> 12052   -  Autoria: ALLAN SANGALLI   -  Assunto: Roçagem e Limpeza - Avenida Chico Mendes, 309 - Parque das Nações</w:t>
      </w:r>
    </w:p>
    <w:p w14:paraId="6917D769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2AFB973" w14:textId="77777777" w:rsidR="006517BB" w:rsidRDefault="00000000" w:rsidP="00FF482C">
      <w:pPr>
        <w:jc w:val="both"/>
      </w:pPr>
      <w:r>
        <w:t xml:space="preserve"> 12053   -  Autoria: ALLAN SANGALLI   -  Assunto: Roçagem e Limpeza - Praça do Bom Retiro</w:t>
      </w:r>
    </w:p>
    <w:p w14:paraId="3A6A569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C894C61" w14:textId="77777777" w:rsidR="006517BB" w:rsidRDefault="00000000" w:rsidP="00FF482C">
      <w:pPr>
        <w:jc w:val="both"/>
      </w:pPr>
      <w:r>
        <w:lastRenderedPageBreak/>
        <w:t xml:space="preserve"> 12054   -  Autoria: ALLAN SANGALLI   -  Assunto: Roçagem e Limpeza - Rua Cobrasma, 355 - Jardim Bom Retiro</w:t>
      </w:r>
    </w:p>
    <w:p w14:paraId="5A43F76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C784120" w14:textId="77777777" w:rsidR="006517BB" w:rsidRDefault="00000000" w:rsidP="00FF482C">
      <w:pPr>
        <w:jc w:val="both"/>
      </w:pPr>
      <w:r>
        <w:t xml:space="preserve"> 12055   -  Autoria: ALLAN SANGALLI   -  Assunto: Roçagem e Limpeza - Praça do Trabalhador - Jardim Bom Retiro</w:t>
      </w:r>
    </w:p>
    <w:p w14:paraId="2C6766B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5DCE263" w14:textId="77777777" w:rsidR="006517BB" w:rsidRDefault="00000000" w:rsidP="00FF482C">
      <w:pPr>
        <w:jc w:val="both"/>
      </w:pPr>
      <w:r>
        <w:t xml:space="preserve"> 12056   -  Autoria: LUCAS AGOSTINHO   -  Assunto: Limpeza e manutenção Estrada da Servidão</w:t>
      </w:r>
      <w:r>
        <w:tab/>
      </w:r>
    </w:p>
    <w:p w14:paraId="55E5AA42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6C18BF4" w14:textId="77777777" w:rsidR="006517BB" w:rsidRDefault="00000000" w:rsidP="00FF482C">
      <w:pPr>
        <w:jc w:val="both"/>
      </w:pPr>
      <w:r>
        <w:t xml:space="preserve"> 12057   -  Autoria: LUCAS AGOSTINHO   -  Assunto: Limpeza e manutenção Rua Adolfo Berto de Oliveira</w:t>
      </w:r>
      <w:r>
        <w:tab/>
      </w:r>
    </w:p>
    <w:p w14:paraId="2A22F1A6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99D3743" w14:textId="77777777" w:rsidR="006517BB" w:rsidRDefault="00000000" w:rsidP="00FF482C">
      <w:pPr>
        <w:jc w:val="both"/>
      </w:pPr>
      <w:r>
        <w:t xml:space="preserve"> 12058   -  Autoria: LUCAS AGOSTINHO   -  Assunto: Limpeza e manutenção Rua Alfredo Dumont Villares</w:t>
      </w:r>
      <w:r>
        <w:tab/>
      </w:r>
    </w:p>
    <w:p w14:paraId="3F5DC38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B23091C" w14:textId="77777777" w:rsidR="006517BB" w:rsidRDefault="00000000" w:rsidP="00FF482C">
      <w:pPr>
        <w:jc w:val="both"/>
      </w:pPr>
      <w:r>
        <w:t xml:space="preserve"> 12059   -  Autoria: LUCAS AGOSTINHO   -  Assunto: Limpeza e manutenção Rua Antônio Tognetta</w:t>
      </w:r>
      <w:r>
        <w:tab/>
      </w:r>
    </w:p>
    <w:p w14:paraId="5A211C56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348ECAE" w14:textId="77777777" w:rsidR="006517BB" w:rsidRDefault="00000000" w:rsidP="00FF482C">
      <w:pPr>
        <w:jc w:val="both"/>
      </w:pPr>
      <w:r>
        <w:t xml:space="preserve"> 12060   -  Autoria: LUCAS AGOSTINHO   -  Assunto: Limpeza e manutenção Rua Argentina</w:t>
      </w:r>
      <w:r>
        <w:tab/>
      </w:r>
    </w:p>
    <w:p w14:paraId="5FAC9617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B06EA1C" w14:textId="77777777" w:rsidR="006517BB" w:rsidRDefault="00000000" w:rsidP="00FF482C">
      <w:pPr>
        <w:jc w:val="both"/>
      </w:pPr>
      <w:r>
        <w:t xml:space="preserve"> 12061   -  Autoria: LUCAS AGOSTINHO   -  Assunto: Limpeza e manutenção Rua Arnaldo José de Santana</w:t>
      </w:r>
      <w:r>
        <w:tab/>
      </w:r>
    </w:p>
    <w:p w14:paraId="53503ABE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7EA6D8E" w14:textId="77777777" w:rsidR="006517BB" w:rsidRDefault="00000000" w:rsidP="00FF482C">
      <w:pPr>
        <w:jc w:val="both"/>
      </w:pPr>
      <w:r>
        <w:t xml:space="preserve"> 12062   -  Autoria: LUCAS AGOSTINHO   -  Assunto: Limpeza e manutenção Rua Austrália</w:t>
      </w:r>
      <w:r>
        <w:tab/>
      </w:r>
    </w:p>
    <w:p w14:paraId="0779B4F5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31FE2B5" w14:textId="77777777" w:rsidR="006517BB" w:rsidRDefault="00000000" w:rsidP="00FF482C">
      <w:pPr>
        <w:jc w:val="both"/>
      </w:pPr>
      <w:r>
        <w:t xml:space="preserve"> 12063   -  Autoria: LUCAS AGOSTINHO   -  Assunto: Limpeza e manutenção Rua Canadá</w:t>
      </w:r>
      <w:r>
        <w:tab/>
      </w:r>
    </w:p>
    <w:p w14:paraId="59493370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84728ED" w14:textId="77777777" w:rsidR="006517BB" w:rsidRDefault="00000000" w:rsidP="00FF482C">
      <w:pPr>
        <w:jc w:val="both"/>
      </w:pPr>
      <w:r>
        <w:t xml:space="preserve"> 12064   -  Autoria: LUCAS AGOSTINHO   -  Assunto: Limpeza e manutenção Rua Clotildes Barbosa de Souza</w:t>
      </w:r>
      <w:r>
        <w:tab/>
      </w:r>
    </w:p>
    <w:p w14:paraId="0CF9F2C1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BE283BE" w14:textId="77777777" w:rsidR="006517BB" w:rsidRDefault="00000000" w:rsidP="00FF482C">
      <w:pPr>
        <w:jc w:val="both"/>
      </w:pPr>
      <w:r>
        <w:t xml:space="preserve"> 12065   -  Autoria: LUCAS AGOSTINHO   -  Assunto: Limpeza e manutenção Rua Coroa Imperial</w:t>
      </w:r>
      <w:r>
        <w:tab/>
      </w:r>
    </w:p>
    <w:p w14:paraId="6BE5019D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B7BCBF6" w14:textId="77777777" w:rsidR="006517BB" w:rsidRDefault="00000000" w:rsidP="00FF482C">
      <w:pPr>
        <w:jc w:val="both"/>
      </w:pPr>
      <w:r>
        <w:t xml:space="preserve"> 12066   -  Autoria: PEREIRINHA   -  Assunto: Retirada de entulhos, Rua Alberto Burato, Nº 137, Bairro Jardim das Palmeiras. </w:t>
      </w:r>
    </w:p>
    <w:p w14:paraId="674C73CE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B03A510" w14:textId="77777777" w:rsidR="006517BB" w:rsidRDefault="00000000" w:rsidP="00FF482C">
      <w:pPr>
        <w:jc w:val="both"/>
      </w:pPr>
      <w:r>
        <w:t xml:space="preserve"> 12067   -  Autoria: PEREIRINHA   -  Assunto: Retirada dos galhos, na Rua Constância Garcia Tanner, Nº 386 Jardim das Palmeiras.</w:t>
      </w:r>
    </w:p>
    <w:p w14:paraId="55E040FC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729EC39" w14:textId="77777777" w:rsidR="006517BB" w:rsidRDefault="00000000" w:rsidP="00FF482C">
      <w:pPr>
        <w:jc w:val="both"/>
      </w:pPr>
      <w:r>
        <w:t xml:space="preserve"> 12068   -  Autoria: LUCAS AGOSTINHO   -  Assunto: Limpeza e manutenção Rua Dez Jardim santa Maria</w:t>
      </w:r>
      <w:r>
        <w:tab/>
      </w:r>
    </w:p>
    <w:p w14:paraId="3E58170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4785CF4" w14:textId="77777777" w:rsidR="006517BB" w:rsidRDefault="00000000" w:rsidP="00FF482C">
      <w:pPr>
        <w:jc w:val="both"/>
      </w:pPr>
      <w:r>
        <w:t xml:space="preserve"> 12069   -  Autoria: LUCAS AGOSTINHO   -  Assunto: Limpeza e manutenção Rua Dinamarca</w:t>
      </w:r>
      <w:r>
        <w:tab/>
      </w:r>
    </w:p>
    <w:p w14:paraId="2892EEA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7DB7496" w14:textId="77777777" w:rsidR="006517BB" w:rsidRDefault="00000000" w:rsidP="00FF482C">
      <w:pPr>
        <w:jc w:val="both"/>
      </w:pPr>
      <w:r>
        <w:t xml:space="preserve"> 12070   -  Autoria: LUCAS AGOSTINHO   -  Assunto: Limpeza e manutenção Rua Dorian Prado</w:t>
      </w:r>
      <w:r>
        <w:tab/>
      </w:r>
    </w:p>
    <w:p w14:paraId="29145D22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D45B580" w14:textId="77777777" w:rsidR="006517BB" w:rsidRDefault="00000000" w:rsidP="00FF482C">
      <w:pPr>
        <w:jc w:val="both"/>
      </w:pPr>
      <w:r>
        <w:t xml:space="preserve"> 12071   -  Autoria: LUCAS AGOSTINHO   -  Assunto: Limpeza e manutenção Rua dos Antúrios</w:t>
      </w:r>
      <w:r>
        <w:tab/>
      </w:r>
    </w:p>
    <w:p w14:paraId="4650A24D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E6F43A9" w14:textId="77777777" w:rsidR="006517BB" w:rsidRDefault="00000000" w:rsidP="00FF482C">
      <w:pPr>
        <w:jc w:val="both"/>
      </w:pPr>
      <w:r>
        <w:t xml:space="preserve"> 12072   -  Autoria: LUCAS AGOSTINHO   -  Assunto: Limpeza e manutenção Rua Espanha</w:t>
      </w:r>
      <w:r>
        <w:tab/>
      </w:r>
    </w:p>
    <w:p w14:paraId="2D835C26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372E8A9" w14:textId="77777777" w:rsidR="006517BB" w:rsidRDefault="00000000" w:rsidP="00FF482C">
      <w:pPr>
        <w:jc w:val="both"/>
      </w:pPr>
      <w:r>
        <w:t xml:space="preserve"> 12073   -  Autoria: LUCAS AGOSTINHO   -  Assunto: Limpeza e manutenção Rua Estados Unidos</w:t>
      </w:r>
      <w:r>
        <w:tab/>
      </w:r>
    </w:p>
    <w:p w14:paraId="0A54607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206144A" w14:textId="77777777" w:rsidR="006517BB" w:rsidRDefault="00000000" w:rsidP="00FF482C">
      <w:pPr>
        <w:jc w:val="both"/>
      </w:pPr>
      <w:r>
        <w:t xml:space="preserve"> 12074   -  Autoria: LUCAS AGOSTINHO   -  Assunto: Limpeza e manutenção Rua Eugênio Ricatto</w:t>
      </w:r>
      <w:r>
        <w:tab/>
      </w:r>
    </w:p>
    <w:p w14:paraId="1E455146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44B9D9B" w14:textId="77777777" w:rsidR="006517BB" w:rsidRDefault="00000000" w:rsidP="00FF482C">
      <w:pPr>
        <w:jc w:val="both"/>
      </w:pPr>
      <w:r>
        <w:t xml:space="preserve"> 12075   -  Autoria: LUCAS AGOSTINHO   -  Assunto: Limpeza e manutenção Rua Felix Gomes dos Santos</w:t>
      </w:r>
      <w:r>
        <w:tab/>
      </w:r>
    </w:p>
    <w:p w14:paraId="43EA1F78" w14:textId="77777777" w:rsidR="006517B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7C62879" w14:textId="77777777" w:rsidR="006517BB" w:rsidRDefault="00000000" w:rsidP="00FF482C">
      <w:pPr>
        <w:jc w:val="both"/>
      </w:pPr>
      <w:r>
        <w:t xml:space="preserve"> 12076   -  Autoria: LUCAS AGOSTINHO   -  Assunto: Limpeza e manutenção Rua França</w:t>
      </w:r>
      <w:r>
        <w:tab/>
      </w:r>
    </w:p>
    <w:p w14:paraId="580B5052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51533A1" w14:textId="77777777" w:rsidR="006517BB" w:rsidRDefault="00000000" w:rsidP="00FF482C">
      <w:pPr>
        <w:jc w:val="both"/>
      </w:pPr>
      <w:r>
        <w:t xml:space="preserve"> 12077   -  Autoria: LUCAS AGOSTINHO   -  Assunto: Limpeza e manutenção Rua Francisco Salustiano da Silva</w:t>
      </w:r>
      <w:r>
        <w:tab/>
      </w:r>
    </w:p>
    <w:p w14:paraId="596A7929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4B6F348" w14:textId="77777777" w:rsidR="006517BB" w:rsidRDefault="00000000" w:rsidP="00FF482C">
      <w:pPr>
        <w:jc w:val="both"/>
      </w:pPr>
      <w:r>
        <w:t xml:space="preserve"> 12078   -  Autoria: LUCAS AGOSTINHO   -  Assunto: Limpeza e manutenção Rua Generoso Alves Vieira</w:t>
      </w:r>
      <w:r>
        <w:tab/>
      </w:r>
    </w:p>
    <w:p w14:paraId="59A005BE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B093C23" w14:textId="77777777" w:rsidR="006517BB" w:rsidRDefault="00000000" w:rsidP="00FF482C">
      <w:pPr>
        <w:jc w:val="both"/>
      </w:pPr>
      <w:r>
        <w:t xml:space="preserve"> 12079   -  Autoria: LUCAS AGOSTINHO   -  Assunto: Limpeza e manutenção Rua Gledson da Silva magalhães</w:t>
      </w:r>
      <w:r>
        <w:tab/>
      </w:r>
    </w:p>
    <w:p w14:paraId="5C54FD0E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37CE31E" w14:textId="77777777" w:rsidR="006517BB" w:rsidRDefault="00000000" w:rsidP="00FF482C">
      <w:pPr>
        <w:jc w:val="both"/>
      </w:pPr>
      <w:r>
        <w:t xml:space="preserve"> 12080   -  Autoria: LUCAS AGOSTINHO   -  Assunto: Limpeza e manutenção Rua Grécia</w:t>
      </w:r>
      <w:r>
        <w:tab/>
      </w:r>
    </w:p>
    <w:p w14:paraId="2921D85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275E876" w14:textId="77777777" w:rsidR="006517BB" w:rsidRDefault="00000000" w:rsidP="00FF482C">
      <w:pPr>
        <w:jc w:val="both"/>
      </w:pPr>
      <w:r>
        <w:t xml:space="preserve"> 12081   -  Autoria: LUCAS AGOSTINHO   -  Assunto: Limpeza e manutenção Rua Holanda</w:t>
      </w:r>
      <w:r>
        <w:tab/>
      </w:r>
    </w:p>
    <w:p w14:paraId="5063C2B2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E30F99D" w14:textId="77777777" w:rsidR="006517BB" w:rsidRDefault="00000000" w:rsidP="00FF482C">
      <w:pPr>
        <w:jc w:val="both"/>
      </w:pPr>
      <w:r>
        <w:t xml:space="preserve"> 12082   -  Autoria: LUCAS AGOSTINHO   -  Assunto: Limpeza e manutenção Rua Jari José Ravagnani</w:t>
      </w:r>
      <w:r>
        <w:tab/>
      </w:r>
    </w:p>
    <w:p w14:paraId="57E4B26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B9E2137" w14:textId="77777777" w:rsidR="006517BB" w:rsidRDefault="00000000" w:rsidP="00FF482C">
      <w:pPr>
        <w:jc w:val="both"/>
      </w:pPr>
      <w:r>
        <w:t xml:space="preserve"> 12083   -  Autoria: LUCAS AGOSTINHO   -  Assunto: Limpeza e manutenção Rua João Eichemberger</w:t>
      </w:r>
      <w:r>
        <w:tab/>
      </w:r>
    </w:p>
    <w:p w14:paraId="7C6D3376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45C3912" w14:textId="77777777" w:rsidR="006517BB" w:rsidRDefault="00000000" w:rsidP="00FF482C">
      <w:pPr>
        <w:jc w:val="both"/>
      </w:pPr>
      <w:r>
        <w:t xml:space="preserve"> 12084   -  Autoria: LUCAS AGOSTINHO   -  Assunto: Limpeza e manutenção Rua João Puche</w:t>
      </w:r>
      <w:r>
        <w:tab/>
      </w:r>
    </w:p>
    <w:p w14:paraId="61061D1C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297B681" w14:textId="77777777" w:rsidR="006517BB" w:rsidRDefault="00000000" w:rsidP="00FF482C">
      <w:pPr>
        <w:jc w:val="both"/>
      </w:pPr>
      <w:r>
        <w:t xml:space="preserve"> 12085   -  Autoria: LUCAS AGOSTINHO   -  Assunto: Limpeza e manutenção Rua Jorge Bueno do Nascimento</w:t>
      </w:r>
      <w:r>
        <w:tab/>
      </w:r>
    </w:p>
    <w:p w14:paraId="51414BF4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10BA85B" w14:textId="77777777" w:rsidR="006517BB" w:rsidRDefault="00000000" w:rsidP="00FF482C">
      <w:pPr>
        <w:jc w:val="both"/>
      </w:pPr>
      <w:r>
        <w:t xml:space="preserve"> 12086   -  Autoria: LUCAS AGOSTINHO   -  Assunto: Limpeza e manutenção Rua José Álvares</w:t>
      </w:r>
      <w:r>
        <w:tab/>
      </w:r>
    </w:p>
    <w:p w14:paraId="4746874C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7C13916" w14:textId="77777777" w:rsidR="006517BB" w:rsidRDefault="00000000" w:rsidP="00FF482C">
      <w:pPr>
        <w:jc w:val="both"/>
      </w:pPr>
      <w:r>
        <w:t xml:space="preserve"> 12087   -  Autoria: LUCAS AGOSTINHO   -  Assunto: Limpeza e manutenção Rua Maria Madalena da Silva</w:t>
      </w:r>
      <w:r>
        <w:tab/>
      </w:r>
    </w:p>
    <w:p w14:paraId="4AB7EFF6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D7D8AA9" w14:textId="77777777" w:rsidR="006517BB" w:rsidRDefault="00000000" w:rsidP="00FF482C">
      <w:pPr>
        <w:jc w:val="both"/>
      </w:pPr>
      <w:r>
        <w:t xml:space="preserve"> 12088   -  Autoria: LUCAS AGOSTINHO   -  Assunto: Limpeza e manutenção Rua Maria Rosária Breda Rosolem</w:t>
      </w:r>
      <w:r>
        <w:tab/>
      </w:r>
    </w:p>
    <w:p w14:paraId="243D2427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8A0ACD4" w14:textId="77777777" w:rsidR="006517BB" w:rsidRDefault="00000000" w:rsidP="00FF482C">
      <w:pPr>
        <w:jc w:val="both"/>
      </w:pPr>
      <w:r>
        <w:t xml:space="preserve"> 12089   -  Autoria: LUCAS AGOSTINHO   -  Assunto: Limpeza e manutenção Rua Mário Aparecido Ferreira Martins</w:t>
      </w:r>
      <w:r>
        <w:tab/>
      </w:r>
    </w:p>
    <w:p w14:paraId="271337D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752832F" w14:textId="77777777" w:rsidR="006517BB" w:rsidRDefault="00000000" w:rsidP="00FF482C">
      <w:pPr>
        <w:jc w:val="both"/>
      </w:pPr>
      <w:r>
        <w:t xml:space="preserve"> 12090   -  Autoria: LUCAS AGOSTINHO   -  Assunto: Limpeza e manutenção Rua Orlando Antônio de Mattos</w:t>
      </w:r>
      <w:r>
        <w:tab/>
      </w:r>
    </w:p>
    <w:p w14:paraId="237F6583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9661859" w14:textId="77777777" w:rsidR="006517BB" w:rsidRDefault="00000000" w:rsidP="00FF482C">
      <w:pPr>
        <w:jc w:val="both"/>
      </w:pPr>
      <w:r>
        <w:t xml:space="preserve"> 12091   -  Autoria: LUCAS AGOSTINHO   -  Assunto: Limpeza e manutenção Rua Oscar de Assis</w:t>
      </w:r>
      <w:r>
        <w:tab/>
      </w:r>
    </w:p>
    <w:p w14:paraId="0CC0EC4C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035CA8B" w14:textId="77777777" w:rsidR="006517BB" w:rsidRDefault="00000000" w:rsidP="00FF482C">
      <w:pPr>
        <w:jc w:val="both"/>
      </w:pPr>
      <w:r>
        <w:t xml:space="preserve"> 12092   -  Autoria: LUCAS AGOSTINHO   -  Assunto: Limpeza e manutenção Rua Pio Denadai</w:t>
      </w:r>
      <w:r>
        <w:tab/>
      </w:r>
    </w:p>
    <w:p w14:paraId="0AA81369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CFD5F9C" w14:textId="77777777" w:rsidR="006517BB" w:rsidRDefault="00000000" w:rsidP="00FF482C">
      <w:pPr>
        <w:jc w:val="both"/>
      </w:pPr>
      <w:r>
        <w:t xml:space="preserve"> 12093   -  Autoria: LUCAS AGOSTINHO   -  Assunto: Limpeza e manutenção Rua Polônia</w:t>
      </w:r>
      <w:r>
        <w:tab/>
      </w:r>
    </w:p>
    <w:p w14:paraId="4F49D3EA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E5395BE" w14:textId="77777777" w:rsidR="006517BB" w:rsidRDefault="00000000" w:rsidP="00FF482C">
      <w:pPr>
        <w:jc w:val="both"/>
      </w:pPr>
      <w:r>
        <w:t xml:space="preserve"> 12094   -  Autoria: LUCAS AGOSTINHO   -  Assunto: Limpeza e manutenção Rua Portugal</w:t>
      </w:r>
      <w:r>
        <w:tab/>
      </w:r>
    </w:p>
    <w:p w14:paraId="47A47CC7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C53C792" w14:textId="77777777" w:rsidR="006517BB" w:rsidRDefault="00000000" w:rsidP="00FF482C">
      <w:pPr>
        <w:jc w:val="both"/>
      </w:pPr>
      <w:r>
        <w:t xml:space="preserve"> 12095   -  Autoria: LUCAS AGOSTINHO   -  Assunto: Limpeza e manutenção Rua Santa Maria Madalena</w:t>
      </w:r>
      <w:r>
        <w:tab/>
      </w:r>
    </w:p>
    <w:p w14:paraId="051BE763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A886F0C" w14:textId="77777777" w:rsidR="006517BB" w:rsidRDefault="00000000" w:rsidP="00FF482C">
      <w:pPr>
        <w:jc w:val="both"/>
      </w:pPr>
      <w:r>
        <w:t xml:space="preserve"> 12096   -  Autoria: LUCAS AGOSTINHO   -  Assunto: Limpeza e manutenção Rua Santa Maria Mãe de Deus</w:t>
      </w:r>
      <w:r>
        <w:tab/>
      </w:r>
    </w:p>
    <w:p w14:paraId="7F18EE0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A709E77" w14:textId="77777777" w:rsidR="006517BB" w:rsidRDefault="00000000" w:rsidP="00FF482C">
      <w:pPr>
        <w:jc w:val="both"/>
      </w:pPr>
      <w:r>
        <w:lastRenderedPageBreak/>
        <w:t xml:space="preserve"> 12097   -  Autoria: LUCAS AGOSTINHO   -  Assunto: Limpeza e manutenção Rua São Gabriel Arcanjo</w:t>
      </w:r>
      <w:r>
        <w:tab/>
      </w:r>
    </w:p>
    <w:p w14:paraId="4D7C3B4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1FB2355" w14:textId="77777777" w:rsidR="006517BB" w:rsidRDefault="00000000" w:rsidP="00FF482C">
      <w:pPr>
        <w:jc w:val="both"/>
      </w:pPr>
      <w:r>
        <w:t xml:space="preserve"> 12098   -  Autoria: LUCAS AGOSTINHO   -  Assunto: Limpeza e manutenção Rua São João Batista</w:t>
      </w:r>
      <w:r>
        <w:tab/>
      </w:r>
    </w:p>
    <w:p w14:paraId="0A87361E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033E642" w14:textId="77777777" w:rsidR="006517BB" w:rsidRDefault="00000000" w:rsidP="00FF482C">
      <w:pPr>
        <w:jc w:val="both"/>
      </w:pPr>
      <w:r>
        <w:t xml:space="preserve"> 12099   -  Autoria: LUCAS AGOSTINHO   -  Assunto: Limpeza e manutenção Rua São Joaquim</w:t>
      </w:r>
      <w:r>
        <w:tab/>
      </w:r>
    </w:p>
    <w:p w14:paraId="62151EC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F4AD053" w14:textId="77777777" w:rsidR="006517BB" w:rsidRDefault="00000000" w:rsidP="00FF482C">
      <w:pPr>
        <w:jc w:val="both"/>
      </w:pPr>
      <w:r>
        <w:t xml:space="preserve"> 12100   -  Autoria: LUCAS AGOSTINHO   -  Assunto: Limpeza e manutenção Rua São Miguel Arcanjo</w:t>
      </w:r>
      <w:r>
        <w:tab/>
      </w:r>
    </w:p>
    <w:p w14:paraId="5426D711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1159BFC" w14:textId="77777777" w:rsidR="006517BB" w:rsidRDefault="00000000" w:rsidP="00FF482C">
      <w:pPr>
        <w:jc w:val="both"/>
      </w:pPr>
      <w:r>
        <w:t xml:space="preserve"> 12101   -  Autoria: LUCAS AGOSTINHO   -  Assunto: Limpeza e manutenção Rua São Rafael Arcanjo</w:t>
      </w:r>
      <w:r>
        <w:tab/>
      </w:r>
    </w:p>
    <w:p w14:paraId="650E1991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8F7B5CD" w14:textId="77777777" w:rsidR="006517BB" w:rsidRDefault="00000000" w:rsidP="00FF482C">
      <w:pPr>
        <w:jc w:val="both"/>
      </w:pPr>
      <w:r>
        <w:t xml:space="preserve"> 12102   -  Autoria: LUCAS AGOSTINHO   -  Assunto: Limpeza e manutenção Rua São Tiago Maior</w:t>
      </w:r>
      <w:r>
        <w:tab/>
      </w:r>
    </w:p>
    <w:p w14:paraId="0206696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B06EF95" w14:textId="77777777" w:rsidR="006517BB" w:rsidRDefault="00000000" w:rsidP="00FF482C">
      <w:pPr>
        <w:jc w:val="both"/>
      </w:pPr>
      <w:r>
        <w:t xml:space="preserve"> 12103   -  Autoria: LUCAS AGOSTINHO   -  Assunto: Limpeza e manutenção Rua São Timóteo</w:t>
      </w:r>
      <w:r>
        <w:tab/>
      </w:r>
    </w:p>
    <w:p w14:paraId="64220C6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943DEFC" w14:textId="77777777" w:rsidR="006517BB" w:rsidRDefault="00000000" w:rsidP="00FF482C">
      <w:pPr>
        <w:jc w:val="both"/>
      </w:pPr>
      <w:r>
        <w:t xml:space="preserve"> 12104   -  Autoria: LUCAS AGOSTINHO   -  Assunto: Limpeza e manutenção Rua Suécia</w:t>
      </w:r>
      <w:r>
        <w:tab/>
      </w:r>
    </w:p>
    <w:p w14:paraId="0BCE292A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F0DEBE6" w14:textId="77777777" w:rsidR="006517BB" w:rsidRDefault="00000000" w:rsidP="00FF482C">
      <w:pPr>
        <w:jc w:val="both"/>
      </w:pPr>
      <w:r>
        <w:t xml:space="preserve"> 12105   -  Autoria: LUCAS AGOSTINHO   -  Assunto: Limpeza e manutenção Rua Suíça</w:t>
      </w:r>
      <w:r>
        <w:tab/>
      </w:r>
    </w:p>
    <w:p w14:paraId="541FC6D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21D3DA3" w14:textId="77777777" w:rsidR="006517BB" w:rsidRDefault="00000000" w:rsidP="00FF482C">
      <w:pPr>
        <w:jc w:val="both"/>
      </w:pPr>
      <w:r>
        <w:t xml:space="preserve"> 12106   -  Autoria: LUCAS AGOSTINHO   -  Assunto: Limpeza e manutenção Rua Tereza Martins Gonçalves</w:t>
      </w:r>
      <w:r>
        <w:tab/>
      </w:r>
    </w:p>
    <w:p w14:paraId="16D2943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78DFC4C" w14:textId="77777777" w:rsidR="006517BB" w:rsidRDefault="00000000" w:rsidP="00FF482C">
      <w:pPr>
        <w:jc w:val="both"/>
      </w:pPr>
      <w:r>
        <w:t xml:space="preserve"> 12107   -  Autoria: LUCAS AGOSTINHO   -  Assunto: Limpeza e manutenção Rua Ulisses Guimarães</w:t>
      </w:r>
      <w:r>
        <w:tab/>
      </w:r>
    </w:p>
    <w:p w14:paraId="0D14A70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C59ADCF" w14:textId="77777777" w:rsidR="006517BB" w:rsidRDefault="00000000" w:rsidP="00FF482C">
      <w:pPr>
        <w:jc w:val="both"/>
      </w:pPr>
      <w:r>
        <w:t xml:space="preserve"> 12108   -  Autoria: LUCAS AGOSTINHO   -  Assunto: Limpeza e manutenção Rua Valdevino Feliciano Alves</w:t>
      </w:r>
      <w:r>
        <w:tab/>
      </w:r>
    </w:p>
    <w:p w14:paraId="476DC35A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8EC35ED" w14:textId="77777777" w:rsidR="006517BB" w:rsidRDefault="00000000" w:rsidP="00FF482C">
      <w:pPr>
        <w:jc w:val="both"/>
      </w:pPr>
      <w:r>
        <w:t xml:space="preserve"> 12109   -  Autoria: LUCAS AGOSTINHO   -  Assunto: Limpeza e manutenção Rua Waldemar Prado</w:t>
      </w:r>
      <w:r>
        <w:tab/>
      </w:r>
    </w:p>
    <w:p w14:paraId="78DDA3F4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9E7C631" w14:textId="77777777" w:rsidR="006517BB" w:rsidRDefault="00000000" w:rsidP="00FF482C">
      <w:pPr>
        <w:jc w:val="both"/>
      </w:pPr>
      <w:r>
        <w:t xml:space="preserve"> 12110   -  Autoria: LUCAS AGOSTINHO   -  Assunto: Limpeza e manutenção Rua Zorico Domingos Pereira</w:t>
      </w:r>
      <w:r>
        <w:tab/>
      </w:r>
    </w:p>
    <w:p w14:paraId="7BAB3E0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378B3BE" w14:textId="77777777" w:rsidR="006517BB" w:rsidRDefault="00000000" w:rsidP="00FF482C">
      <w:pPr>
        <w:jc w:val="both"/>
      </w:pPr>
      <w:r>
        <w:t xml:space="preserve"> 12111   -  Autoria: LUCAS AGOSTINHO   -  Assunto: Limpeza e manutenção Rua Zoroastro Melentachi</w:t>
      </w:r>
      <w:r>
        <w:tab/>
      </w:r>
    </w:p>
    <w:p w14:paraId="7894683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0702C33" w14:textId="77777777" w:rsidR="006517BB" w:rsidRDefault="00000000" w:rsidP="00FF482C">
      <w:pPr>
        <w:jc w:val="both"/>
      </w:pPr>
      <w:r>
        <w:t xml:space="preserve"> 12112   -  Autoria: ALLAN SANGALLI   -  Assunto: Repintura de Sinalização de Solo - Avenida José Antônio Alves - Portal Bordon 2</w:t>
      </w:r>
    </w:p>
    <w:p w14:paraId="1A5C8F59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BF415AE" w14:textId="77777777" w:rsidR="006517BB" w:rsidRDefault="00000000" w:rsidP="00FF482C">
      <w:pPr>
        <w:jc w:val="both"/>
      </w:pPr>
      <w:r>
        <w:t xml:space="preserve"> 12113   -  Autoria: ALLAN SANGALLI   -  Assunto: Repintura de Sinalização de Solo - Avenida Carlos Basso - Portal Bordon 2</w:t>
      </w:r>
    </w:p>
    <w:p w14:paraId="0DF0B7F0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6CD3240" w14:textId="77777777" w:rsidR="006517BB" w:rsidRDefault="00000000" w:rsidP="00FF482C">
      <w:pPr>
        <w:jc w:val="both"/>
      </w:pPr>
      <w:r>
        <w:t xml:space="preserve"> 12114   -  Autoria: ALLAN SANGALLI   -  Assunto: Fiscalização Polícia Municipal - Rua Manoel Vitor Diniz, nº 328 – Jardim Bom Retiro</w:t>
      </w:r>
    </w:p>
    <w:p w14:paraId="690DA6B3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BC11EFB" w14:textId="77777777" w:rsidR="006517BB" w:rsidRDefault="00000000" w:rsidP="00FF482C">
      <w:pPr>
        <w:jc w:val="both"/>
      </w:pPr>
      <w:r>
        <w:t xml:space="preserve"> 12115   -  Autoria: ALLAN SANGALLI   -  Assunto: Retirada de Entulho - Rua Manoel Vitor Diniz, nº 328 – Jardim Bom Retiro</w:t>
      </w:r>
    </w:p>
    <w:p w14:paraId="4ACE69FC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BC4CA7A" w14:textId="77777777" w:rsidR="006517BB" w:rsidRDefault="00000000" w:rsidP="00FF482C">
      <w:pPr>
        <w:jc w:val="both"/>
      </w:pPr>
      <w:r>
        <w:t xml:space="preserve"> 12116   -  Autoria: ALLAN SANGALLI   -  Assunto: Ponto Smart Suma - Rua Manoel Vitor Diniz, nº 328 – Jardim Bom Retiro</w:t>
      </w:r>
    </w:p>
    <w:p w14:paraId="779893A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365EFF2" w14:textId="77777777" w:rsidR="006517BB" w:rsidRDefault="00000000" w:rsidP="00FF482C">
      <w:pPr>
        <w:jc w:val="both"/>
      </w:pPr>
      <w:r>
        <w:t xml:space="preserve"> 12117   -  Autoria: ALLAN SANGALLI   -  Assunto: Dedetização - Praça do Bom Retiro</w:t>
      </w:r>
    </w:p>
    <w:p w14:paraId="68B2F53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4776607" w14:textId="77777777" w:rsidR="006517BB" w:rsidRDefault="00000000" w:rsidP="00FF482C">
      <w:pPr>
        <w:jc w:val="both"/>
      </w:pPr>
      <w:r>
        <w:lastRenderedPageBreak/>
        <w:t xml:space="preserve"> 12118   -  Autoria: ALLAN SANGALLI   -  Assunto: Remoção de Árvore - Rua José Vedovatto, 474 - Parque das Nações</w:t>
      </w:r>
    </w:p>
    <w:p w14:paraId="6391E2D9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EB88388" w14:textId="77777777" w:rsidR="006517BB" w:rsidRDefault="00000000" w:rsidP="00FF482C">
      <w:pPr>
        <w:jc w:val="both"/>
      </w:pPr>
      <w:r>
        <w:t xml:space="preserve"> 12119   -  Autoria: ALLAN SANGALLI   -  Assunto: Reforma de Canaleta - Rua 7 com Avenida Chico Mendes - Parque das Nações</w:t>
      </w:r>
    </w:p>
    <w:p w14:paraId="379AFD6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FF84224" w14:textId="77777777" w:rsidR="006517BB" w:rsidRDefault="00000000" w:rsidP="00FF482C">
      <w:pPr>
        <w:jc w:val="both"/>
      </w:pPr>
      <w:r>
        <w:t xml:space="preserve"> 12120   -  Autoria: ALLAN SANGALLI   -  Assunto: Fiscalização Municipal - Rua Manoel Vitor Diniz, nº 328 – Jardim Bom Retiro</w:t>
      </w:r>
    </w:p>
    <w:p w14:paraId="020E443C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85C6D83" w14:textId="77777777" w:rsidR="006517BB" w:rsidRDefault="00000000" w:rsidP="00FF482C">
      <w:pPr>
        <w:jc w:val="both"/>
      </w:pPr>
      <w:r>
        <w:t xml:space="preserve"> 12121   -  Autoria: PROF. EDINHO   -  Assunto: Retirada de fios soltos e substituição de poste em estado precário, localizado na Rua Luís da Costa Pinto, 155 – Altos de Sumaré</w:t>
      </w:r>
    </w:p>
    <w:p w14:paraId="0CE231E2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CA055E2" w14:textId="77777777" w:rsidR="006517BB" w:rsidRDefault="00000000" w:rsidP="00FF482C">
      <w:pPr>
        <w:jc w:val="both"/>
      </w:pPr>
      <w:r>
        <w:t xml:space="preserve"> 12122   -  Autoria: PROF. EDINHO   -  Assunto: Instalação de redutores de velocidade na Av. Euclides Fuzel Filho – Parque João de Vasconcelos</w:t>
      </w:r>
    </w:p>
    <w:p w14:paraId="0E0BB471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21617C2" w14:textId="77777777" w:rsidR="006517BB" w:rsidRDefault="00000000" w:rsidP="00FF482C">
      <w:pPr>
        <w:jc w:val="both"/>
      </w:pPr>
      <w:r>
        <w:t xml:space="preserve"> 12123   -  Autoria: PROF. EDINHO   -  Assunto: Remoção de materiais inservíveis e entulhos acumulados na Rua Luiz Carlos Lorençatto, na altura dos 452– Jd. Residencial Vaughan</w:t>
      </w:r>
    </w:p>
    <w:p w14:paraId="549A5CF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0ED7AB9" w14:textId="77777777" w:rsidR="006517BB" w:rsidRDefault="00000000" w:rsidP="00FF482C">
      <w:pPr>
        <w:jc w:val="both"/>
      </w:pPr>
      <w:r>
        <w:t xml:space="preserve"> 12124   -  Autoria: ALAN LEAL   -  Assunto: </w:t>
      </w:r>
      <w:r>
        <w:tab/>
        <w:t>troca de lâmpada queimada Av. São Judas Tadeu n. 249, Jardim São Judas Tadeu</w:t>
      </w:r>
    </w:p>
    <w:p w14:paraId="7189E2D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1D172C8" w14:textId="77777777" w:rsidR="006517BB" w:rsidRDefault="00000000" w:rsidP="00FF482C">
      <w:pPr>
        <w:jc w:val="both"/>
      </w:pPr>
      <w:r>
        <w:t xml:space="preserve"> 12125   -  Autoria: ALAN LEAL   -  Assunto: dedetização devido ao aparecimento de escorpiões Rua papa João Paulo l, São Judas Tadeu, N°375</w:t>
      </w:r>
    </w:p>
    <w:p w14:paraId="6B2D408A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211DED3" w14:textId="77777777" w:rsidR="006517BB" w:rsidRDefault="00000000" w:rsidP="00FF482C">
      <w:pPr>
        <w:jc w:val="both"/>
      </w:pPr>
      <w:r>
        <w:t xml:space="preserve"> 12126   -  Autoria: ALAN LEAL   -  Assunto: limpeza e manutenção da tampa do bueiro Rua antiga 14, Residencial Recanto Das Árvores Sumaré</w:t>
      </w:r>
    </w:p>
    <w:p w14:paraId="429E25A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8188D08" w14:textId="77777777" w:rsidR="006517BB" w:rsidRDefault="00000000" w:rsidP="00FF482C">
      <w:pPr>
        <w:jc w:val="both"/>
      </w:pPr>
      <w:r>
        <w:t xml:space="preserve"> 12127   -  Autoria: ALAN LEAL   -  Assunto: troca de lâmpada queimada Rua das Pitangueiras, altura do nº 07, Recanto das Árvores</w:t>
      </w:r>
    </w:p>
    <w:p w14:paraId="70E7394E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18E5786" w14:textId="77777777" w:rsidR="006517BB" w:rsidRDefault="00000000" w:rsidP="00FF482C">
      <w:pPr>
        <w:jc w:val="both"/>
      </w:pPr>
      <w:r>
        <w:t xml:space="preserve"> 12128   -  Autoria: ALAN LEAL   -  Assunto: </w:t>
      </w:r>
      <w:r>
        <w:tab/>
        <w:t>barreira de contenção para veículos Rua João Coelho, em frente ao número 517, no Jardim São Judas Tadeu</w:t>
      </w:r>
    </w:p>
    <w:p w14:paraId="7CC0A8FC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61FCEC0" w14:textId="77777777" w:rsidR="006517BB" w:rsidRDefault="00000000" w:rsidP="00FF482C">
      <w:pPr>
        <w:jc w:val="both"/>
      </w:pPr>
      <w:r>
        <w:t xml:space="preserve"> 12129   -  Autoria: ALAN LEAL   -  Assunto: </w:t>
      </w:r>
      <w:r>
        <w:tab/>
        <w:t>limpeza e instalação de tampa no bueiro Rua Deraldo Marques, altura do n° 290, Jardim Aclimação</w:t>
      </w:r>
    </w:p>
    <w:p w14:paraId="0D4B5154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D7BB220" w14:textId="77777777" w:rsidR="006517BB" w:rsidRDefault="00000000" w:rsidP="00FF482C">
      <w:pPr>
        <w:jc w:val="both"/>
      </w:pPr>
      <w:r>
        <w:t xml:space="preserve"> 12130   -  Autoria: ALAN LEAL   -  Assunto: </w:t>
      </w:r>
      <w:r>
        <w:tab/>
        <w:t>troca de lâmpada queimada Rua das Sapucaia (antiga 17), N° 15, Residencial recanto das árvores</w:t>
      </w:r>
    </w:p>
    <w:p w14:paraId="2D6D285A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FB1DD69" w14:textId="77777777" w:rsidR="006517BB" w:rsidRDefault="00000000" w:rsidP="00FF482C">
      <w:pPr>
        <w:jc w:val="both"/>
      </w:pPr>
      <w:r>
        <w:t xml:space="preserve"> 12131   -  Autoria: ALAN LEAL   -  Assunto: </w:t>
      </w:r>
      <w:r>
        <w:tab/>
        <w:t>construção de canaleta Iracema Antas de Abreu Vieira, altura do n° 737, Parque Casarão, Sumaré, CEP 13171-03</w:t>
      </w:r>
    </w:p>
    <w:p w14:paraId="7587E161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8DE3714" w14:textId="77777777" w:rsidR="006517BB" w:rsidRDefault="00000000" w:rsidP="00FF482C">
      <w:pPr>
        <w:jc w:val="both"/>
      </w:pPr>
      <w:r>
        <w:t xml:space="preserve"> 12132   -  Autoria: ALAN LEAL   -  Assunto: demarcação de vagas de estacionamento na via pública Rua Leonor Miranda Biancalana, 134, no bairro Jardim Monte Santo</w:t>
      </w:r>
    </w:p>
    <w:p w14:paraId="7FF3E961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B4D3CD4" w14:textId="77777777" w:rsidR="006517BB" w:rsidRDefault="00000000" w:rsidP="00FF482C">
      <w:pPr>
        <w:jc w:val="both"/>
      </w:pPr>
      <w:r>
        <w:t xml:space="preserve"> 12133   -  Autoria: ALAN LEAL   -  Assunto: </w:t>
      </w:r>
      <w:r>
        <w:tab/>
        <w:t>Reforço na Pintura da Faixa de Pedestres Av. da Amizade, altura do n 2373, Chácara Bela Vista</w:t>
      </w:r>
    </w:p>
    <w:p w14:paraId="6D235DF7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0D8BB7B" w14:textId="77777777" w:rsidR="006517BB" w:rsidRDefault="00000000" w:rsidP="00FF482C">
      <w:pPr>
        <w:jc w:val="both"/>
      </w:pPr>
      <w:r>
        <w:t xml:space="preserve"> 12134   -  Autoria: ALAN LEAL   -  Assunto: </w:t>
      </w:r>
      <w:r>
        <w:tab/>
        <w:t>recapeamento asfáltico Rua Severino Soares da Silva, Parque Regina</w:t>
      </w:r>
    </w:p>
    <w:p w14:paraId="159CFCC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29A46BF" w14:textId="77777777" w:rsidR="006517BB" w:rsidRDefault="00000000" w:rsidP="00FF482C">
      <w:pPr>
        <w:jc w:val="both"/>
      </w:pPr>
      <w:r>
        <w:lastRenderedPageBreak/>
        <w:t xml:space="preserve"> 12135   -  Autoria: ALAN LEAL   -  Assunto: </w:t>
      </w:r>
      <w:r>
        <w:tab/>
        <w:t>recapeamento asfáltico Rua Geraldo Gonçalves de Lima, Parque Regina</w:t>
      </w:r>
    </w:p>
    <w:p w14:paraId="3398D44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9159E70" w14:textId="77777777" w:rsidR="006517BB" w:rsidRDefault="00000000" w:rsidP="00FF482C">
      <w:pPr>
        <w:jc w:val="both"/>
      </w:pPr>
      <w:r>
        <w:t xml:space="preserve"> 12136   -  Autoria: ALAN LEAL   -  Assunto: recapeamento asfáltico Rua Sebastião do Espirito Santo, Jardim Santa Rosa</w:t>
      </w:r>
    </w:p>
    <w:p w14:paraId="1D6BE9F5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FFB297B" w14:textId="77777777" w:rsidR="006517BB" w:rsidRDefault="00000000" w:rsidP="00FF482C">
      <w:pPr>
        <w:jc w:val="both"/>
      </w:pPr>
      <w:r>
        <w:t xml:space="preserve"> 12137   -  Autoria: ALAN LEAL   -  Assunto: </w:t>
      </w:r>
      <w:r>
        <w:tab/>
        <w:t>recapeamento asfáltico Rua Sebastião Pereira da Silva, Jardim Santa Rosa</w:t>
      </w:r>
    </w:p>
    <w:p w14:paraId="7173267A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9980B82" w14:textId="77777777" w:rsidR="006517BB" w:rsidRDefault="00000000" w:rsidP="00FF482C">
      <w:pPr>
        <w:jc w:val="both"/>
      </w:pPr>
      <w:r>
        <w:t xml:space="preserve"> 12138   -  Autoria: ALAN LEAL   -  Assunto: recapeamento asfáltico Rua José Roberto da Silva, Jardim Santa Rosa</w:t>
      </w:r>
    </w:p>
    <w:p w14:paraId="08FE575E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06A5C29" w14:textId="77777777" w:rsidR="006517BB" w:rsidRDefault="00000000" w:rsidP="00FF482C">
      <w:pPr>
        <w:jc w:val="both"/>
      </w:pPr>
      <w:r>
        <w:t xml:space="preserve"> 12139   -  Autoria: ALAN LEAL   -  Assunto: recapeamento asfaltico Rua Amandio dos Santos Rodrigues, Jardim Santa Rosa</w:t>
      </w:r>
    </w:p>
    <w:p w14:paraId="2B5E4E6A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BF2F0DA" w14:textId="77777777" w:rsidR="006517BB" w:rsidRDefault="00000000" w:rsidP="00FF482C">
      <w:pPr>
        <w:jc w:val="both"/>
      </w:pPr>
      <w:r>
        <w:t xml:space="preserve"> 12140   -  Autoria: ALAN LEAL   -  Assunto: recapeamento asfáltico Rua José Benedito Lopes, Jardim Santa Rosa</w:t>
      </w:r>
    </w:p>
    <w:p w14:paraId="120ECBD1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CADC4A0" w14:textId="77777777" w:rsidR="006517BB" w:rsidRDefault="00000000" w:rsidP="00FF482C">
      <w:pPr>
        <w:jc w:val="both"/>
      </w:pPr>
      <w:r>
        <w:t xml:space="preserve"> 12141   -  Autoria: ALAN LEAL   -  Assunto: </w:t>
      </w:r>
      <w:r>
        <w:tab/>
        <w:t>recapeamento asfáltico Jair Pedroso das Chagas, Jardim Santa Rosa</w:t>
      </w:r>
    </w:p>
    <w:p w14:paraId="115D14B4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AF00A6B" w14:textId="77777777" w:rsidR="006517BB" w:rsidRDefault="00000000" w:rsidP="00FF482C">
      <w:pPr>
        <w:jc w:val="both"/>
      </w:pPr>
      <w:r>
        <w:t xml:space="preserve"> 12142   -  Autoria: ALAN LEAL   -  Assunto: recapeamento asfáltico Joaquim Flor Vasconcelos, Jardim Santa Rosa</w:t>
      </w:r>
    </w:p>
    <w:p w14:paraId="25CC7A39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0799DE5" w14:textId="77777777" w:rsidR="006517BB" w:rsidRDefault="00000000" w:rsidP="00FF482C">
      <w:pPr>
        <w:jc w:val="both"/>
      </w:pPr>
      <w:r>
        <w:t xml:space="preserve"> 12143   -  Autoria: ALAN LEAL   -  Assunto: recapeamento asfáltico Rua José Moura Vieira, Jardim Paraíso II</w:t>
      </w:r>
    </w:p>
    <w:p w14:paraId="44AB3514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72026C4" w14:textId="77777777" w:rsidR="006517BB" w:rsidRDefault="00000000" w:rsidP="00FF482C">
      <w:pPr>
        <w:jc w:val="both"/>
      </w:pPr>
      <w:r>
        <w:t xml:space="preserve"> 12144   -  Autoria: ALAN LEAL   -  Assunto: recapeamento asfáltico Rua Augusto Batista de Lima, Jardim Fantinati</w:t>
      </w:r>
    </w:p>
    <w:p w14:paraId="277C19A0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EEFE2AB" w14:textId="77777777" w:rsidR="006517BB" w:rsidRDefault="00000000" w:rsidP="00FF482C">
      <w:pPr>
        <w:jc w:val="both"/>
      </w:pPr>
      <w:r>
        <w:t xml:space="preserve"> 12145   -  Autoria: FABINHO   -  Assunto: Reparo no pavimento asfáltico - Rua Onofre Rodrigues 216 - Parque Santo Antônio</w:t>
      </w:r>
    </w:p>
    <w:p w14:paraId="33D7A844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35F12FD" w14:textId="77777777" w:rsidR="006517BB" w:rsidRDefault="00000000" w:rsidP="00FF482C">
      <w:pPr>
        <w:jc w:val="both"/>
      </w:pPr>
      <w:r>
        <w:t xml:space="preserve"> 12146   -  Autoria: FABINHO   -  Assunto: Reparo no pavimento asfáltico - Rua Rodrigo Guimaraes Amorin 361 - Parque Santo Antônio</w:t>
      </w:r>
    </w:p>
    <w:p w14:paraId="21686F65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E86365B" w14:textId="77777777" w:rsidR="006517BB" w:rsidRDefault="00000000" w:rsidP="00FF482C">
      <w:pPr>
        <w:jc w:val="both"/>
      </w:pPr>
      <w:r>
        <w:t xml:space="preserve"> 12147   -  Autoria: RODRIGO DIGÃO   -  Assunto: Cata Galho na Rua Maria do Carmo Zanqueta Pereira, 32 – Jardim Bom Retiro (Nova Veneza).</w:t>
      </w:r>
      <w:r>
        <w:tab/>
      </w:r>
    </w:p>
    <w:p w14:paraId="3DE0118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80D6B64" w14:textId="77777777" w:rsidR="006517BB" w:rsidRDefault="00000000" w:rsidP="00FF482C">
      <w:pPr>
        <w:jc w:val="both"/>
      </w:pPr>
      <w:r>
        <w:t xml:space="preserve"> 12148   -  Autoria: RODRIGO DIGÃO   -  Assunto: Cata Galho na Rua Pedro Vítor da Silva, 72 – Jardim Bom Retiro.</w:t>
      </w:r>
      <w:r>
        <w:tab/>
      </w:r>
    </w:p>
    <w:p w14:paraId="15DDC521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7E048BE" w14:textId="77777777" w:rsidR="006517BB" w:rsidRDefault="00000000" w:rsidP="00FF482C">
      <w:pPr>
        <w:jc w:val="both"/>
      </w:pPr>
      <w:r>
        <w:t xml:space="preserve"> 12149   -  Autoria: RODRIGO DIGÃO   -  Assunto: Cata Treco na Rua Alaíde Souza de Oliveira – Parque Bandeirantes I</w:t>
      </w:r>
      <w:r>
        <w:tab/>
      </w:r>
    </w:p>
    <w:p w14:paraId="7253A55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DFB18C8" w14:textId="77777777" w:rsidR="006517BB" w:rsidRDefault="00000000" w:rsidP="00FF482C">
      <w:pPr>
        <w:jc w:val="both"/>
      </w:pPr>
      <w:r>
        <w:t xml:space="preserve"> 12150   -  Autoria: RODRIGO DIGÃO   -  Assunto: Cata Treco na Rua Alaíde Souza de Oliveira, 451 – Parque Bandeirantes I</w:t>
      </w:r>
      <w:r>
        <w:tab/>
      </w:r>
    </w:p>
    <w:p w14:paraId="74F27536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487A08A" w14:textId="77777777" w:rsidR="006517BB" w:rsidRDefault="00000000" w:rsidP="00FF482C">
      <w:pPr>
        <w:jc w:val="both"/>
      </w:pPr>
      <w:r>
        <w:t xml:space="preserve"> 12151   -  Autoria: RODRIGO DIGÃO   -  Assunto: Cata Treco na Rua Joaquim Gualberto de Carvalho – Parque Bandeirantes I</w:t>
      </w:r>
      <w:r>
        <w:tab/>
      </w:r>
    </w:p>
    <w:p w14:paraId="322694C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D26EE3D" w14:textId="77777777" w:rsidR="006517BB" w:rsidRDefault="00000000" w:rsidP="00FF482C">
      <w:pPr>
        <w:jc w:val="both"/>
      </w:pPr>
      <w:r>
        <w:lastRenderedPageBreak/>
        <w:t xml:space="preserve"> 12152   -  Autoria: RODRIGO DIGÃO   -  Assunto: Cata Treco na Rua Pedro Vítor da Silva – Parque Bandeirantes I.</w:t>
      </w:r>
      <w:r>
        <w:tab/>
      </w:r>
    </w:p>
    <w:p w14:paraId="298E605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613D78E" w14:textId="77777777" w:rsidR="006517BB" w:rsidRDefault="00000000" w:rsidP="00FF482C">
      <w:pPr>
        <w:jc w:val="both"/>
      </w:pPr>
      <w:r>
        <w:t xml:space="preserve"> 12153   -  Autoria: RODRIGO DIGÃO   -  Assunto: Cata Treco na Rua Pedro Vítor da Silva – Parque Bandeirantes I</w:t>
      </w:r>
      <w:r>
        <w:tab/>
      </w:r>
    </w:p>
    <w:p w14:paraId="52414185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C7B6A7A" w14:textId="77777777" w:rsidR="006517BB" w:rsidRDefault="00000000" w:rsidP="00FF482C">
      <w:pPr>
        <w:jc w:val="both"/>
      </w:pPr>
      <w:r>
        <w:t xml:space="preserve"> 12154   -  Autoria: RODRIGO DIGÃO   -  Assunto: Cata Treco na Rua Raimunda Maria Cipriano – Jardim Bom Retiro.</w:t>
      </w:r>
      <w:r>
        <w:tab/>
      </w:r>
    </w:p>
    <w:p w14:paraId="15B09806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2C4DF85" w14:textId="77777777" w:rsidR="006517BB" w:rsidRDefault="00000000" w:rsidP="00FF482C">
      <w:pPr>
        <w:jc w:val="both"/>
      </w:pPr>
      <w:r>
        <w:t xml:space="preserve"> 12155   -  Autoria: RODRIGO DIGÃO   -  Assunto: Sinalização de Lombada na Rua Leonir Dutra Pereira, 436 – Parque Bandeirantes I.</w:t>
      </w:r>
      <w:r>
        <w:tab/>
      </w:r>
    </w:p>
    <w:p w14:paraId="45BFB3C7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660B78D" w14:textId="77777777" w:rsidR="006517BB" w:rsidRDefault="00000000" w:rsidP="00FF482C">
      <w:pPr>
        <w:jc w:val="both"/>
      </w:pPr>
      <w:r>
        <w:t xml:space="preserve"> 12156   -  Autoria: RODRIGO DIGÃO   -  Assunto: Tapa Buraco na Rua Alair Moreira, 97 – Parque Bandeirantes I.</w:t>
      </w:r>
      <w:r>
        <w:tab/>
      </w:r>
    </w:p>
    <w:p w14:paraId="276E8965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699B41E" w14:textId="77777777" w:rsidR="006517BB" w:rsidRDefault="00000000" w:rsidP="00FF482C">
      <w:pPr>
        <w:jc w:val="both"/>
      </w:pPr>
      <w:r>
        <w:t xml:space="preserve"> 12157   -  Autoria: RODRIGO DIGÃO   -  Assunto: Tapa Buraco na Rua Alair Moreira, 112 – Parque Bandeirantes I</w:t>
      </w:r>
      <w:r>
        <w:tab/>
      </w:r>
    </w:p>
    <w:p w14:paraId="619FC73A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9AADE3A" w14:textId="77777777" w:rsidR="006517BB" w:rsidRDefault="00000000" w:rsidP="00FF482C">
      <w:pPr>
        <w:jc w:val="both"/>
      </w:pPr>
      <w:r>
        <w:t xml:space="preserve"> 12158   -  Autoria: RODRIGO DIGÃO   -  Assunto: Tapa Buraco na Rua Alair Moreira, 132– Parque Bandeirantes I.</w:t>
      </w:r>
      <w:r>
        <w:tab/>
      </w:r>
    </w:p>
    <w:p w14:paraId="3B1C2EF6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3426FAE" w14:textId="77777777" w:rsidR="006517BB" w:rsidRDefault="00000000" w:rsidP="00FF482C">
      <w:pPr>
        <w:jc w:val="both"/>
      </w:pPr>
      <w:r>
        <w:t xml:space="preserve"> 12159   -  Autoria: RODRIGO DIGÃO   -  Assunto: Tapa Buraco na Rua Joaquim Gualberto de Carvalho, 57– Parque Bandeirantes I</w:t>
      </w:r>
      <w:r>
        <w:tab/>
      </w:r>
    </w:p>
    <w:p w14:paraId="66C337A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A3B12E0" w14:textId="77777777" w:rsidR="006517BB" w:rsidRDefault="00000000" w:rsidP="00FF482C">
      <w:pPr>
        <w:jc w:val="both"/>
      </w:pPr>
      <w:r>
        <w:t xml:space="preserve"> 12160   -  Autoria: RODRIGO DIGÃO   -  Assunto: Tapa Buraco na Rua Joaquim Gualberto de Carvalho, 128 – Parque Bandeirantes I</w:t>
      </w:r>
      <w:r>
        <w:tab/>
      </w:r>
    </w:p>
    <w:p w14:paraId="77501C53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75B8D25" w14:textId="77777777" w:rsidR="006517BB" w:rsidRDefault="00000000" w:rsidP="00FF482C">
      <w:pPr>
        <w:jc w:val="both"/>
      </w:pPr>
      <w:r>
        <w:t xml:space="preserve"> 12161   -  Autoria: RODRIGO DIGÃO   -  Assunto: Tapa Buraco na Rua Livino Pedroso do Amaral, 14 – Parque Bandeirantes.</w:t>
      </w:r>
      <w:r>
        <w:tab/>
      </w:r>
    </w:p>
    <w:p w14:paraId="6E429AF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C408786" w14:textId="77777777" w:rsidR="006517BB" w:rsidRDefault="00000000" w:rsidP="00FF482C">
      <w:pPr>
        <w:jc w:val="both"/>
      </w:pPr>
      <w:r>
        <w:t xml:space="preserve"> 12162   -  Autoria: RODRIGO DIGÃO   -  Assunto: Tapa Buraco na Rua Luiz Ventriche, 355 – Parque Bandeirantes I</w:t>
      </w:r>
      <w:r>
        <w:tab/>
      </w:r>
    </w:p>
    <w:p w14:paraId="229BC85E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D6289D3" w14:textId="77777777" w:rsidR="006517BB" w:rsidRDefault="00000000" w:rsidP="00FF482C">
      <w:pPr>
        <w:jc w:val="both"/>
      </w:pPr>
      <w:r>
        <w:t xml:space="preserve"> 12163   -  Autoria: RODRIGO DIGÃO   -  Assunto: Tapa Buraco na Rua Marcos Dutra Pereira, 134 – Parque Bandeirantes I</w:t>
      </w:r>
      <w:r>
        <w:tab/>
      </w:r>
    </w:p>
    <w:p w14:paraId="584E4F06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F3A7E2F" w14:textId="77777777" w:rsidR="006517BB" w:rsidRDefault="00000000" w:rsidP="00FF482C">
      <w:pPr>
        <w:jc w:val="both"/>
      </w:pPr>
      <w:r>
        <w:t xml:space="preserve"> 12164   -  Autoria: RODRIGO DIGÃO   -  Assunto: Tapa Buraco na Rua Raimunda Maria Cipriano – Jardim Bom Retiro.</w:t>
      </w:r>
      <w:r>
        <w:tab/>
      </w:r>
    </w:p>
    <w:p w14:paraId="1207A539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A5A2E82" w14:textId="77777777" w:rsidR="006517BB" w:rsidRDefault="00000000" w:rsidP="00FF482C">
      <w:pPr>
        <w:jc w:val="both"/>
      </w:pPr>
      <w:r>
        <w:t xml:space="preserve"> 12165   -  Autoria: RODRIGO DIGÃO   -  Assunto: Tapa Buraco na Rua Ronnie de Jesus Angelim, na altura do nº 38 (próximo à esquina do mercado) – Parque Bandeirantes I</w:t>
      </w:r>
      <w:r>
        <w:tab/>
      </w:r>
    </w:p>
    <w:p w14:paraId="00B710EA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A1092C4" w14:textId="77777777" w:rsidR="006517BB" w:rsidRDefault="00000000" w:rsidP="00FF482C">
      <w:pPr>
        <w:jc w:val="both"/>
      </w:pPr>
      <w:r>
        <w:t xml:space="preserve"> 12166   -  Autoria: RAI DO PARAÍSO   -  Assunto: OPERAÇÃO CATA TRECO NA RUA JOÃO POLEZEL, Nº 525, JARDIM DAS PALMEIRAS.</w:t>
      </w:r>
    </w:p>
    <w:p w14:paraId="38DB0DB2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6A93640" w14:textId="77777777" w:rsidR="006517BB" w:rsidRDefault="00000000" w:rsidP="00FF482C">
      <w:pPr>
        <w:jc w:val="both"/>
      </w:pPr>
      <w:r>
        <w:t xml:space="preserve"> 12167   -  Autoria: ALAN LEAL   -  Assunto: </w:t>
      </w:r>
      <w:r>
        <w:tab/>
        <w:t>recapeamento asfáltico Rua Thiago de Castro Ferreira, Jardim Fantinati</w:t>
      </w:r>
    </w:p>
    <w:p w14:paraId="6493097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7DF20B9" w14:textId="77777777" w:rsidR="006517BB" w:rsidRDefault="00000000" w:rsidP="00FF482C">
      <w:pPr>
        <w:jc w:val="both"/>
      </w:pPr>
      <w:r>
        <w:t xml:space="preserve"> 12168   -  Autoria: ALAN LEAL   -  Assunto: recapeamento asfáltico Rua José Mir Perales, Jardim Fantinati</w:t>
      </w:r>
    </w:p>
    <w:p w14:paraId="45F75B22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D6FFFFE" w14:textId="77777777" w:rsidR="006517BB" w:rsidRDefault="00000000" w:rsidP="00FF482C">
      <w:pPr>
        <w:jc w:val="both"/>
      </w:pPr>
      <w:r>
        <w:lastRenderedPageBreak/>
        <w:t xml:space="preserve"> 12169   -  Autoria: ALAN LEAL   -  Assunto: </w:t>
      </w:r>
      <w:r>
        <w:tab/>
        <w:t>recapeamento asfáltico Rua Santana Lopes, Jardim Fantinati</w:t>
      </w:r>
    </w:p>
    <w:p w14:paraId="0CBC888C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7CF0B19" w14:textId="77777777" w:rsidR="006517BB" w:rsidRDefault="00000000" w:rsidP="00FF482C">
      <w:pPr>
        <w:jc w:val="both"/>
      </w:pPr>
      <w:r>
        <w:t xml:space="preserve"> 12170   -  Autoria: ALAN LEAL   -  Assunto: </w:t>
      </w:r>
      <w:r>
        <w:tab/>
        <w:t>recapeamento asfáltico Rua Camila da Silva, Jardim Fantinati</w:t>
      </w:r>
    </w:p>
    <w:p w14:paraId="1CE98651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5D288CC" w14:textId="77777777" w:rsidR="006517BB" w:rsidRDefault="00000000" w:rsidP="00FF482C">
      <w:pPr>
        <w:jc w:val="both"/>
      </w:pPr>
      <w:r>
        <w:t xml:space="preserve"> 12171   -  Autoria: ALAN LEAL   -  Assunto: </w:t>
      </w:r>
      <w:r>
        <w:tab/>
        <w:t>recapeamento asfáltico Rua Camila da Silva, Jardim Fantinati</w:t>
      </w:r>
    </w:p>
    <w:p w14:paraId="38D6DCDE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5E3F390" w14:textId="77777777" w:rsidR="006517BB" w:rsidRDefault="00000000" w:rsidP="00FF482C">
      <w:pPr>
        <w:jc w:val="both"/>
      </w:pPr>
      <w:r>
        <w:t xml:space="preserve"> 12172   -  Autoria: ALAN LEAL   -  Assunto: </w:t>
      </w:r>
      <w:r>
        <w:tab/>
        <w:t>recapeamento asfáltico Rua Quenia de Souza, Jardim Fantinati</w:t>
      </w:r>
    </w:p>
    <w:p w14:paraId="350396A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5B77F79" w14:textId="77777777" w:rsidR="006517BB" w:rsidRDefault="00000000" w:rsidP="00FF482C">
      <w:pPr>
        <w:jc w:val="both"/>
      </w:pPr>
      <w:r>
        <w:t xml:space="preserve"> 12173   -  Autoria: TIÃO CORREA   -  Assunto: Encaminhamento de abaixo-assinado dos moradores do Condomínio Ideal Flamboyant, localizado na Avenida Emílio Bosco, 1875, no loteamento Jardim Morumbi</w:t>
      </w:r>
    </w:p>
    <w:p w14:paraId="4BA239F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997BAD6" w14:textId="77777777" w:rsidR="006517BB" w:rsidRDefault="00000000" w:rsidP="00FF482C">
      <w:pPr>
        <w:jc w:val="both"/>
      </w:pPr>
      <w:r>
        <w:t xml:space="preserve"> 12174   -  Autoria: TAVARES   -  Assunto: Poda de 4 (quatro) palmeiras localizadas na Rua Moriavan da Silveira Rosa, frente ao nº 36, Jd. Novo Paraná</w:t>
      </w:r>
    </w:p>
    <w:p w14:paraId="3CE77D5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7C0EF31" w14:textId="77777777" w:rsidR="006517BB" w:rsidRDefault="00000000" w:rsidP="00FF482C">
      <w:pPr>
        <w:jc w:val="both"/>
      </w:pPr>
      <w:r>
        <w:t xml:space="preserve"> 12175   -  Autoria: GERALDO MEDEIROS   -  Assunto: Revestimento de vias de terra das agrovilas Pomares do Quilombo e Assentamentos 1, 2 e 3, localizadas na zona rural de Sumaré.</w:t>
      </w:r>
    </w:p>
    <w:p w14:paraId="5FA4EA30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4B926E7" w14:textId="77777777" w:rsidR="006517BB" w:rsidRDefault="00000000" w:rsidP="00FF482C">
      <w:pPr>
        <w:jc w:val="both"/>
      </w:pPr>
      <w:r>
        <w:t xml:space="preserve"> 12176   -  Autoria: RAI DO PARAÍSO   -  Assunto: FISCALIZAÇÃO E AS AÇÕES DE COMBATE À DENGUE NO CHÁCARA MONTE ALEGRE</w:t>
      </w:r>
    </w:p>
    <w:p w14:paraId="5E16423C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6F7DB3B" w14:textId="77777777" w:rsidR="006517BB" w:rsidRDefault="00000000" w:rsidP="00FF482C">
      <w:pPr>
        <w:jc w:val="both"/>
      </w:pPr>
      <w:r>
        <w:t xml:space="preserve"> 12177   -  Autoria: RAI DO PARAÍSO   -  Assunto: FISCALIZAÇÃO E AS AÇÕES DE COMBATE À DENGUE NO JARDIM ELDORADO</w:t>
      </w:r>
    </w:p>
    <w:p w14:paraId="3DA21B55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EFF6EDD" w14:textId="77777777" w:rsidR="006517BB" w:rsidRDefault="00000000" w:rsidP="00FF482C">
      <w:pPr>
        <w:jc w:val="both"/>
      </w:pPr>
      <w:r>
        <w:t xml:space="preserve"> 12178   -  Autoria: RAI DO PARAÍSO   -  Assunto: FISCALIZAÇÃO E AS AÇÕES DE COMBATE À DENGUE NO JARDIM MARCHISSOLO</w:t>
      </w:r>
    </w:p>
    <w:p w14:paraId="784CC5BC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44AB901" w14:textId="77777777" w:rsidR="006517BB" w:rsidRDefault="00000000" w:rsidP="00FF482C">
      <w:pPr>
        <w:jc w:val="both"/>
      </w:pPr>
      <w:r>
        <w:t xml:space="preserve"> 12179   -  Autoria: RAI DO PARAÍSO   -  Assunto: FISCALIZAÇÃO E AS AÇÕES DE COMBATE À DENGUE NO JARDIM PAULISTA</w:t>
      </w:r>
    </w:p>
    <w:p w14:paraId="31A83102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C6CE4CF" w14:textId="77777777" w:rsidR="006517BB" w:rsidRDefault="00000000" w:rsidP="00FF482C">
      <w:pPr>
        <w:jc w:val="both"/>
      </w:pPr>
      <w:r>
        <w:t xml:space="preserve"> 12180   -  Autoria: RAI DO PARAÍSO   -  Assunto: FISCALIZAÇÃO E AS AÇÕES DE COMBATE À DENGUE NO JARDIM PUCHE</w:t>
      </w:r>
    </w:p>
    <w:p w14:paraId="18928CD4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9315A43" w14:textId="77777777" w:rsidR="006517BB" w:rsidRDefault="00000000" w:rsidP="00FF482C">
      <w:pPr>
        <w:jc w:val="both"/>
      </w:pPr>
      <w:r>
        <w:t xml:space="preserve"> 12181   -  Autoria: RAI DO PARAÍSO   -  Assunto: </w:t>
      </w:r>
      <w:r>
        <w:tab/>
        <w:t>FISCALIZAÇÃO E AS AÇÕES DE COMBATE À DENGUE NO JARDIM SÃO CARLOS</w:t>
      </w:r>
    </w:p>
    <w:p w14:paraId="05608D7E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420C362" w14:textId="77777777" w:rsidR="006517BB" w:rsidRDefault="00000000" w:rsidP="00FF482C">
      <w:pPr>
        <w:jc w:val="both"/>
      </w:pPr>
      <w:r>
        <w:t xml:space="preserve"> 12182   -  Autoria: RAI DO PARAÍSO   -  Assunto: FISCALIZAÇÃO E AS AÇÕES DE COMBATE À DENGUE NO JARDIM SÃO ROQUE</w:t>
      </w:r>
    </w:p>
    <w:p w14:paraId="57F471AC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7B9C2FA" w14:textId="77777777" w:rsidR="006517BB" w:rsidRDefault="00000000" w:rsidP="00FF482C">
      <w:pPr>
        <w:jc w:val="both"/>
      </w:pPr>
      <w:r>
        <w:t xml:space="preserve"> 12183   -  Autoria: RAI DO PARAÍSO   -  Assunto: FISCALIZAÇÃO E AS AÇÕES DE COMBATE À DENGUE NO JARDIM VAUGHAN</w:t>
      </w:r>
    </w:p>
    <w:p w14:paraId="0C79D574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8FE7472" w14:textId="77777777" w:rsidR="006517BB" w:rsidRDefault="00000000" w:rsidP="00FF482C">
      <w:pPr>
        <w:jc w:val="both"/>
      </w:pPr>
      <w:r>
        <w:t xml:space="preserve"> 12184   -  Autoria: RAI DO PARAÍSO   -  Assunto: FISCALIZAÇÃO E AS AÇÕES DE COMBATE À DENGUE NO PARQUE EMILIA</w:t>
      </w:r>
    </w:p>
    <w:p w14:paraId="14C600D3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B1A561A" w14:textId="77777777" w:rsidR="006517BB" w:rsidRDefault="00000000" w:rsidP="00FF482C">
      <w:pPr>
        <w:jc w:val="both"/>
      </w:pPr>
      <w:r>
        <w:t xml:space="preserve"> 12185   -  Autoria: RAI DO PARAÍSO   -  Assunto: FISCALIZAÇÃO E AS AÇÕES DE COMBATE À DENGUE NO PARQUE ONGARO</w:t>
      </w:r>
    </w:p>
    <w:p w14:paraId="0C65E6CF" w14:textId="77777777" w:rsidR="006517B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C5451FD" w14:textId="77777777" w:rsidR="006517BB" w:rsidRDefault="00000000" w:rsidP="00FF482C">
      <w:pPr>
        <w:jc w:val="both"/>
      </w:pPr>
      <w:r>
        <w:t xml:space="preserve"> 12186   -  Autoria: RAI DO PARAÍSO   -  Assunto: </w:t>
      </w:r>
      <w:r>
        <w:tab/>
        <w:t>FISCALIZAÇÃO E AS AÇÕES DE COMBATE À DENGUE NO VILA JULIANA</w:t>
      </w:r>
    </w:p>
    <w:p w14:paraId="09DA38F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3C93933" w14:textId="77777777" w:rsidR="006517BB" w:rsidRDefault="00000000" w:rsidP="00FF482C">
      <w:pPr>
        <w:jc w:val="both"/>
      </w:pPr>
      <w:r>
        <w:t xml:space="preserve"> 12187   -  Autoria: RAI DO PARAÍSO   -  Assunto: OPERAÇÃO CATA TRECO NO BAIRRO ALTOS DE SUMARÉ</w:t>
      </w:r>
    </w:p>
    <w:p w14:paraId="29A41399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690A5A8" w14:textId="77777777" w:rsidR="006517BB" w:rsidRDefault="00000000" w:rsidP="00FF482C">
      <w:pPr>
        <w:jc w:val="both"/>
      </w:pPr>
      <w:r>
        <w:t xml:space="preserve"> 12188   -  Autoria: RAI DO PARAÍSO   -  Assunto: OPERAÇÃO CATA TRECO NO BAIRRO CHÁCARA BELA VISTA</w:t>
      </w:r>
    </w:p>
    <w:p w14:paraId="462FE60A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698D677" w14:textId="77777777" w:rsidR="006517BB" w:rsidRDefault="00000000" w:rsidP="00FF482C">
      <w:pPr>
        <w:jc w:val="both"/>
      </w:pPr>
      <w:r>
        <w:t xml:space="preserve"> 12189   -  Autoria: RAI DO PARAÍSO   -  Assunto: OPERAÇÃO CATA TRECO NO BAIRRO CHÁCARA MONTE ALEGRE</w:t>
      </w:r>
    </w:p>
    <w:p w14:paraId="20685BFD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E9DBAB2" w14:textId="77777777" w:rsidR="006517BB" w:rsidRDefault="00000000" w:rsidP="00FF482C">
      <w:pPr>
        <w:jc w:val="both"/>
      </w:pPr>
      <w:r>
        <w:t xml:space="preserve"> 12190   -  Autoria: RAI DO PARAÍSO   -  Assunto: OPERAÇÃO CATA TRECO NO BAIRRO JARDIM CONSTECA</w:t>
      </w:r>
    </w:p>
    <w:p w14:paraId="64102AE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B4BFEB8" w14:textId="77777777" w:rsidR="006517BB" w:rsidRDefault="00000000" w:rsidP="00FF482C">
      <w:pPr>
        <w:jc w:val="both"/>
      </w:pPr>
      <w:r>
        <w:t xml:space="preserve"> 12191   -  Autoria: RAI DO PARAÍSO   -  Assunto: OPERAÇÃO CATA TRECO NO BAIRRO JARDIM ELDORADO</w:t>
      </w:r>
    </w:p>
    <w:p w14:paraId="0D77C844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74A9000" w14:textId="77777777" w:rsidR="006517BB" w:rsidRDefault="00000000" w:rsidP="00FF482C">
      <w:pPr>
        <w:jc w:val="both"/>
      </w:pPr>
      <w:r>
        <w:t xml:space="preserve"> 12192   -  Autoria: RAI DO PARAÍSO   -  Assunto: OPERAÇÃO CATA TRECO NO BAIRRO JARDIM PAULISTA</w:t>
      </w:r>
    </w:p>
    <w:p w14:paraId="12832BCA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D33AB6A" w14:textId="77777777" w:rsidR="006517BB" w:rsidRDefault="00000000" w:rsidP="00FF482C">
      <w:pPr>
        <w:jc w:val="both"/>
      </w:pPr>
      <w:r>
        <w:t xml:space="preserve"> 12193   -  Autoria: RAI DO PARAÍSO   -  Assunto: OPERAÇÃO CATA TRECO NO BAIRRO JARDIM PUCHE</w:t>
      </w:r>
    </w:p>
    <w:p w14:paraId="5243E2D7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1622A13" w14:textId="77777777" w:rsidR="006517BB" w:rsidRDefault="00000000" w:rsidP="00FF482C">
      <w:pPr>
        <w:jc w:val="both"/>
      </w:pPr>
      <w:r>
        <w:t xml:space="preserve"> 12194   -  Autoria: RAI DO PARAÍSO   -  Assunto: </w:t>
      </w:r>
      <w:r>
        <w:tab/>
        <w:t>OPERAÇÃO CATA TRECO NO BAIRRO JARDIM SANTA MADALENA</w:t>
      </w:r>
    </w:p>
    <w:p w14:paraId="7DF4D7D1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508609E" w14:textId="77777777" w:rsidR="006517BB" w:rsidRDefault="00000000" w:rsidP="00FF482C">
      <w:pPr>
        <w:jc w:val="both"/>
      </w:pPr>
      <w:r>
        <w:t xml:space="preserve"> 12195   -  Autoria: RAI DO PARAÍSO   -  Assunto: OPERAÇÃO CATA TRECO NO BAIRRO JARDIM SÃO CARLOS</w:t>
      </w:r>
    </w:p>
    <w:p w14:paraId="1D6F5243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2B3850B" w14:textId="77777777" w:rsidR="006517BB" w:rsidRDefault="00000000" w:rsidP="00FF482C">
      <w:pPr>
        <w:jc w:val="both"/>
      </w:pPr>
      <w:r>
        <w:t xml:space="preserve"> 12196   -  Autoria: RAI DO PARAÍSO   -  Assunto: OPERAÇÃO CATA TRECO NO BAIRRO JARDIM VAUGHAN</w:t>
      </w:r>
    </w:p>
    <w:p w14:paraId="4C03D362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9D12F04" w14:textId="77777777" w:rsidR="006517BB" w:rsidRDefault="00000000" w:rsidP="00FF482C">
      <w:pPr>
        <w:jc w:val="both"/>
      </w:pPr>
      <w:r>
        <w:t xml:space="preserve"> 12197   -  Autoria: RAI DO PARAÍSO   -  Assunto: OPERAÇÃO CATA TRECO NO BAIRRO JARDIM VECCON</w:t>
      </w:r>
    </w:p>
    <w:p w14:paraId="7905932D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5EC26AC" w14:textId="77777777" w:rsidR="006517BB" w:rsidRDefault="00000000" w:rsidP="00FF482C">
      <w:pPr>
        <w:jc w:val="both"/>
      </w:pPr>
      <w:r>
        <w:t xml:space="preserve"> 12198   -  Autoria: RAI DO PARAÍSO   -  Assunto: OPERAÇÃO CATA TRECO NO BAIRRO PARQUE EUCLIDES MIRANDA</w:t>
      </w:r>
    </w:p>
    <w:p w14:paraId="2F94821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F5015AE" w14:textId="77777777" w:rsidR="006517BB" w:rsidRDefault="00000000" w:rsidP="00FF482C">
      <w:pPr>
        <w:jc w:val="both"/>
      </w:pPr>
      <w:r>
        <w:t xml:space="preserve"> 12199   -  Autoria: RAI DO PARAÍSO   -  Assunto: OPERAÇÃO CATA TRECO NO BAIRRO PARQUE ONGARO</w:t>
      </w:r>
    </w:p>
    <w:p w14:paraId="6E5CA62D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35FF0D3" w14:textId="77777777" w:rsidR="006517BB" w:rsidRDefault="00000000" w:rsidP="00FF482C">
      <w:pPr>
        <w:jc w:val="both"/>
      </w:pPr>
      <w:r>
        <w:t xml:space="preserve"> 12200   -  Autoria: RAI DO PARAÍSO   -  Assunto: OPERAÇÃO CATA TRECO NO BAIRRO PARQUE VERSAILLES</w:t>
      </w:r>
    </w:p>
    <w:p w14:paraId="42A6BED2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1F354FC" w14:textId="77777777" w:rsidR="006517BB" w:rsidRDefault="00000000" w:rsidP="00FF482C">
      <w:pPr>
        <w:jc w:val="both"/>
      </w:pPr>
      <w:r>
        <w:t xml:space="preserve"> 12201   -  Autoria: JOÃO MAIORAL   -  Assunto: Viabilidade de lombada na Rua João Antônio Soares - Jardim Bom Retiro</w:t>
      </w:r>
      <w:r>
        <w:tab/>
      </w:r>
    </w:p>
    <w:p w14:paraId="3F10011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406BC60" w14:textId="77777777" w:rsidR="006517BB" w:rsidRDefault="00000000" w:rsidP="00FF482C">
      <w:pPr>
        <w:jc w:val="both"/>
      </w:pPr>
      <w:r>
        <w:t xml:space="preserve"> 12202   -  Autoria: JOÃO MAIORAL   -  Assunto: Viabilidade de lombada na Avenida Augusta Diogo Ayala - Jardim Bom Retiro</w:t>
      </w:r>
      <w:r>
        <w:tab/>
      </w:r>
    </w:p>
    <w:p w14:paraId="717593BA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6B13324" w14:textId="77777777" w:rsidR="006517BB" w:rsidRDefault="00000000" w:rsidP="00FF482C">
      <w:pPr>
        <w:jc w:val="both"/>
      </w:pPr>
      <w:r>
        <w:t xml:space="preserve"> 12203   -  Autoria: JOÃO MAIORAL   -  Assunto: Poda de árvores na Rua João Antônio Soares - Jardim Bom Retiro</w:t>
      </w:r>
      <w:r>
        <w:tab/>
      </w:r>
    </w:p>
    <w:p w14:paraId="1703CD90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7F1CCDB" w14:textId="77777777" w:rsidR="006517BB" w:rsidRDefault="00000000" w:rsidP="00FF482C">
      <w:pPr>
        <w:jc w:val="both"/>
      </w:pPr>
      <w:r>
        <w:t xml:space="preserve"> 12204   -  Autoria: JOÃO MAIORAL   -  Assunto: Recapeamento na Rua Marcos Dutra Pereira - Parque Bandeirantes</w:t>
      </w:r>
      <w:r>
        <w:tab/>
      </w:r>
    </w:p>
    <w:p w14:paraId="624CA23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0F8A5E0" w14:textId="77777777" w:rsidR="006517BB" w:rsidRDefault="00000000" w:rsidP="00FF482C">
      <w:pPr>
        <w:jc w:val="both"/>
      </w:pPr>
      <w:r>
        <w:t xml:space="preserve"> 12205   -  Autoria: JOÃO MAIORAL   -  Assunto: Recapeamento na Rua José Fernandes Manzano - Parque Bandeirantes</w:t>
      </w:r>
      <w:r>
        <w:tab/>
      </w:r>
    </w:p>
    <w:p w14:paraId="4E004031" w14:textId="77777777" w:rsidR="006517B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AAB6C04" w14:textId="77777777" w:rsidR="006517BB" w:rsidRDefault="00000000" w:rsidP="00FF482C">
      <w:pPr>
        <w:jc w:val="both"/>
      </w:pPr>
      <w:r>
        <w:t xml:space="preserve"> 12206   -  Autoria: JOÃO MAIORAL   -  Assunto: Recapeamento na Rua João Bento de Almeida - Parque Bandeirantes</w:t>
      </w:r>
      <w:r>
        <w:tab/>
      </w:r>
    </w:p>
    <w:p w14:paraId="1D5BDBF4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811D4EA" w14:textId="77777777" w:rsidR="006517BB" w:rsidRDefault="00000000" w:rsidP="00FF482C">
      <w:pPr>
        <w:jc w:val="both"/>
      </w:pPr>
      <w:r>
        <w:t xml:space="preserve"> 12207   -  Autoria: JOÃO MAIORAL   -  Assunto: Recapeamento na Rua Joaquim Pereira dos Santos - Parque Bandeirantes</w:t>
      </w:r>
      <w:r>
        <w:tab/>
      </w:r>
    </w:p>
    <w:p w14:paraId="0F21F47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4AC62CE" w14:textId="77777777" w:rsidR="006517BB" w:rsidRDefault="00000000" w:rsidP="00FF482C">
      <w:pPr>
        <w:jc w:val="both"/>
      </w:pPr>
      <w:r>
        <w:t xml:space="preserve"> 12208   -  Autoria: JOÃO MAIORAL   -  Assunto: Recapeamento na Rua João Ferreira de Castilho - Parque Bandeirantes</w:t>
      </w:r>
      <w:r>
        <w:tab/>
      </w:r>
    </w:p>
    <w:p w14:paraId="0457500E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4A6ED0C" w14:textId="77777777" w:rsidR="006517BB" w:rsidRDefault="00000000" w:rsidP="00FF482C">
      <w:pPr>
        <w:jc w:val="both"/>
      </w:pPr>
      <w:r>
        <w:t xml:space="preserve"> 12209   -  Autoria: JOÃO MAIORAL   -  Assunto: Recapeamento na Rua Hermínia Bonilho - Parque Bandeirantes</w:t>
      </w:r>
      <w:r>
        <w:tab/>
      </w:r>
    </w:p>
    <w:p w14:paraId="32E0B589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1A109E1" w14:textId="77777777" w:rsidR="006517BB" w:rsidRDefault="00000000" w:rsidP="00FF482C">
      <w:pPr>
        <w:jc w:val="both"/>
      </w:pPr>
      <w:r>
        <w:t xml:space="preserve"> 12210   -  Autoria: JOÃO MAIORAL   -  Assunto: Recapeamento na Rua Ezequiel Alves de Souza - Parque Bandeirantes</w:t>
      </w:r>
      <w:r>
        <w:tab/>
      </w:r>
    </w:p>
    <w:p w14:paraId="4A04F705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B856571" w14:textId="77777777" w:rsidR="006517BB" w:rsidRDefault="00000000" w:rsidP="00FF482C">
      <w:pPr>
        <w:jc w:val="both"/>
      </w:pPr>
      <w:r>
        <w:t xml:space="preserve"> 12211   -  Autoria: JOÃO MAIORAL   -  Assunto: Recapeamento na Rua Alair Moreira - Parque Bandeirantes</w:t>
      </w:r>
      <w:r>
        <w:tab/>
      </w:r>
    </w:p>
    <w:p w14:paraId="079165BD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FF8B449" w14:textId="77777777" w:rsidR="006517BB" w:rsidRDefault="00000000" w:rsidP="00FF482C">
      <w:pPr>
        <w:jc w:val="both"/>
      </w:pPr>
      <w:r>
        <w:t xml:space="preserve"> 12212   -  Autoria: JOÃO MAIORAL   -  Assunto: Recapeamento na Rua Áurea Tereza Assunção - Parque Bandeirantes</w:t>
      </w:r>
      <w:r>
        <w:tab/>
      </w:r>
    </w:p>
    <w:p w14:paraId="3329504D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2FA7682" w14:textId="77777777" w:rsidR="006517BB" w:rsidRDefault="00000000" w:rsidP="00FF482C">
      <w:pPr>
        <w:jc w:val="both"/>
      </w:pPr>
      <w:r>
        <w:t xml:space="preserve"> 12213   -  Autoria: JOÃO MAIORAL   -  Assunto: Recapeamento na Rua Doutor Fernando Ruiz Neto - Parque Bandeirantes</w:t>
      </w:r>
      <w:r>
        <w:tab/>
      </w:r>
    </w:p>
    <w:p w14:paraId="6DA13F93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E10EF40" w14:textId="77777777" w:rsidR="006517BB" w:rsidRDefault="00000000" w:rsidP="00FF482C">
      <w:pPr>
        <w:jc w:val="both"/>
      </w:pPr>
      <w:r>
        <w:t xml:space="preserve"> 12214   -  Autoria: JOÃO MAIORAL   -  Assunto: Recapeamento na Rua Giácomo Bertolucci - Parque Bandeirantes</w:t>
      </w:r>
      <w:r>
        <w:tab/>
      </w:r>
    </w:p>
    <w:p w14:paraId="4AB74609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406B4A9" w14:textId="77777777" w:rsidR="006517BB" w:rsidRDefault="00000000" w:rsidP="00FF482C">
      <w:pPr>
        <w:jc w:val="both"/>
      </w:pPr>
      <w:r>
        <w:t xml:space="preserve"> 12215   -  Autoria: JOÃO MAIORAL   -  Assunto: Recapeamento na Rua Janilde Gregol de Oliveira - Parque Bandeirantes</w:t>
      </w:r>
      <w:r>
        <w:tab/>
      </w:r>
    </w:p>
    <w:p w14:paraId="404DBF17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1A8AD66" w14:textId="77777777" w:rsidR="006517BB" w:rsidRDefault="00000000" w:rsidP="00FF482C">
      <w:pPr>
        <w:jc w:val="both"/>
      </w:pPr>
      <w:r>
        <w:t xml:space="preserve"> 12216   -  Autoria: JOÃO MAIORAL   -  Assunto: Recapeamento na Rua João Antônio Corrêa - Parque Bandeirantes</w:t>
      </w:r>
      <w:r>
        <w:tab/>
      </w:r>
    </w:p>
    <w:p w14:paraId="3F10E5F1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65217C3" w14:textId="77777777" w:rsidR="006517BB" w:rsidRDefault="00000000" w:rsidP="00FF482C">
      <w:pPr>
        <w:jc w:val="both"/>
      </w:pPr>
      <w:r>
        <w:t xml:space="preserve"> 12217   -  Autoria: JOÃO MAIORAL   -  Assunto: Recapeamento na Rua João de Assumpção - Parque Bandeirantes</w:t>
      </w:r>
      <w:r>
        <w:tab/>
      </w:r>
    </w:p>
    <w:p w14:paraId="16663E2D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B6C0FE0" w14:textId="77777777" w:rsidR="006517BB" w:rsidRDefault="00000000" w:rsidP="00FF482C">
      <w:pPr>
        <w:jc w:val="both"/>
      </w:pPr>
      <w:r>
        <w:t xml:space="preserve"> 12218   -  Autoria: JOÃO MAIORAL   -  Assunto: Recapeamento na Rua Joaquim Gualberto de Carvalho - Parque Bandeirantes</w:t>
      </w:r>
      <w:r>
        <w:tab/>
      </w:r>
    </w:p>
    <w:p w14:paraId="2BA9E1D0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F48AF85" w14:textId="77777777" w:rsidR="006517BB" w:rsidRDefault="00000000" w:rsidP="00FF482C">
      <w:pPr>
        <w:jc w:val="both"/>
      </w:pPr>
      <w:r>
        <w:t xml:space="preserve"> 12219   -  Autoria: JOÃO MAIORAL   -  Assunto: Recapeamento na Rua José Maria de Paiva Osório Filho - Parque Bandeirantes</w:t>
      </w:r>
      <w:r>
        <w:tab/>
      </w:r>
    </w:p>
    <w:p w14:paraId="12825BA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E03FE4D" w14:textId="77777777" w:rsidR="006517BB" w:rsidRDefault="00000000" w:rsidP="00FF482C">
      <w:pPr>
        <w:jc w:val="both"/>
      </w:pPr>
      <w:r>
        <w:t xml:space="preserve"> 12220   -  Autoria: JOÃO MAIORAL   -  Assunto: Recapeamento na Rua Jozias Macedo Neves - Parque Bandeirantes</w:t>
      </w:r>
      <w:r>
        <w:tab/>
      </w:r>
    </w:p>
    <w:p w14:paraId="6A3F8C83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2FE74CE" w14:textId="77777777" w:rsidR="006517BB" w:rsidRDefault="00000000" w:rsidP="00FF482C">
      <w:pPr>
        <w:jc w:val="both"/>
      </w:pPr>
      <w:r>
        <w:t xml:space="preserve"> 12221   -  Autoria: JOÃO MAIORAL   -  Assunto: Recapeamento na Rua Júlia Teodoro da Silva Correa - Parque Bandeirantes</w:t>
      </w:r>
      <w:r>
        <w:tab/>
      </w:r>
    </w:p>
    <w:p w14:paraId="16D3B5F1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2F78D61" w14:textId="77777777" w:rsidR="006517BB" w:rsidRDefault="00000000" w:rsidP="00FF482C">
      <w:pPr>
        <w:jc w:val="both"/>
      </w:pPr>
      <w:r>
        <w:t xml:space="preserve"> 12222   -  Autoria: JOÃO MAIORAL   -  Assunto: Recapeamento na Rua Livino Pedroso do Amaral - Parque Bandeirantes</w:t>
      </w:r>
      <w:r>
        <w:tab/>
      </w:r>
    </w:p>
    <w:p w14:paraId="7DF7B03B" w14:textId="77777777" w:rsidR="006517B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230BA27" w14:textId="77777777" w:rsidR="006517BB" w:rsidRDefault="00000000" w:rsidP="00FF482C">
      <w:pPr>
        <w:jc w:val="both"/>
      </w:pPr>
      <w:r>
        <w:t xml:space="preserve"> 12223   -  Autoria: JOÃO MAIORAL   -  Assunto: Recapeamento na Rua Luiz Ventriche - Parque Bandeirantes</w:t>
      </w:r>
      <w:r>
        <w:tab/>
      </w:r>
    </w:p>
    <w:p w14:paraId="4262213E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9A20E68" w14:textId="77777777" w:rsidR="006517BB" w:rsidRDefault="00000000" w:rsidP="00FF482C">
      <w:pPr>
        <w:jc w:val="both"/>
      </w:pPr>
      <w:r>
        <w:t xml:space="preserve"> 12224   -  Autoria: JOÃO MAIORAL   -  Assunto: Recapeamento na Rua Márcia Ferreira de Oliveira - Parque Bandeirantes</w:t>
      </w:r>
      <w:r>
        <w:tab/>
      </w:r>
    </w:p>
    <w:p w14:paraId="690F7F2D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28EC18F" w14:textId="77777777" w:rsidR="006517BB" w:rsidRDefault="00000000" w:rsidP="00FF482C">
      <w:pPr>
        <w:jc w:val="both"/>
      </w:pPr>
      <w:r>
        <w:t xml:space="preserve"> 12225   -  Autoria: JOÃO MAIORAL   -  Assunto: Recapeamento na Rua Marcos José de Oliveira - Parque Bandeirantes</w:t>
      </w:r>
      <w:r>
        <w:tab/>
      </w:r>
    </w:p>
    <w:p w14:paraId="09A4471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E491E44" w14:textId="77777777" w:rsidR="006517BB" w:rsidRDefault="00000000" w:rsidP="00FF482C">
      <w:pPr>
        <w:jc w:val="both"/>
      </w:pPr>
      <w:r>
        <w:t xml:space="preserve"> 12226   -  Autoria: JOÃO MAIORAL   -  Assunto: Recapeamento na Rua Maria Benedita Lustoza - Parque Bandeirantes</w:t>
      </w:r>
      <w:r>
        <w:tab/>
      </w:r>
    </w:p>
    <w:p w14:paraId="561B04C6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592F353" w14:textId="77777777" w:rsidR="006517BB" w:rsidRDefault="00000000" w:rsidP="00FF482C">
      <w:pPr>
        <w:jc w:val="both"/>
      </w:pPr>
      <w:r>
        <w:t xml:space="preserve"> 12227   -  Autoria: JOÃO MAIORAL   -  Assunto: Recapeamento na Rua Maria Rocha dos Santos - Parque Bandeirantes</w:t>
      </w:r>
      <w:r>
        <w:tab/>
      </w:r>
    </w:p>
    <w:p w14:paraId="518D975C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FF486F4" w14:textId="77777777" w:rsidR="006517BB" w:rsidRDefault="00000000" w:rsidP="00FF482C">
      <w:pPr>
        <w:jc w:val="both"/>
      </w:pPr>
      <w:r>
        <w:t xml:space="preserve"> 12228   -  Autoria: JOÃO MAIORAL   -  Assunto: Recapeamento na Rua Nelson Setti - Parque Bandeirantes</w:t>
      </w:r>
      <w:r>
        <w:tab/>
      </w:r>
    </w:p>
    <w:p w14:paraId="22EA1303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8E821CD" w14:textId="77777777" w:rsidR="006517BB" w:rsidRDefault="00000000" w:rsidP="00FF482C">
      <w:pPr>
        <w:jc w:val="both"/>
      </w:pPr>
      <w:r>
        <w:t xml:space="preserve"> 12229   -  Autoria: JOÃO MAIORAL   -  Assunto: Recapeamento na Rua Odete Barbosa Meneis - Parque Bandeirantes</w:t>
      </w:r>
      <w:r>
        <w:tab/>
      </w:r>
    </w:p>
    <w:p w14:paraId="4C65626E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87DEF33" w14:textId="77777777" w:rsidR="006517BB" w:rsidRDefault="00000000" w:rsidP="00FF482C">
      <w:pPr>
        <w:jc w:val="both"/>
      </w:pPr>
      <w:r>
        <w:t xml:space="preserve"> 12230   -  Autoria: JOÃO MAIORAL   -  Assunto: Recapeamento na Rua Olívia Jesus dos Santos - Parque Bandeirantes</w:t>
      </w:r>
      <w:r>
        <w:tab/>
      </w:r>
    </w:p>
    <w:p w14:paraId="424E5E2E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37FDEB4" w14:textId="77777777" w:rsidR="006517BB" w:rsidRDefault="00000000" w:rsidP="00FF482C">
      <w:pPr>
        <w:jc w:val="both"/>
      </w:pPr>
      <w:r>
        <w:t xml:space="preserve"> 12231   -  Autoria: JOÃO MAIORAL   -  Assunto: Recapeamento na Rua Ronnie de Jesus Angelim - Parque Bandeirantes</w:t>
      </w:r>
      <w:r>
        <w:tab/>
      </w:r>
    </w:p>
    <w:p w14:paraId="6B8F90F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DB9D51B" w14:textId="77777777" w:rsidR="006517BB" w:rsidRDefault="00000000" w:rsidP="00FF482C">
      <w:pPr>
        <w:jc w:val="both"/>
      </w:pPr>
      <w:r>
        <w:t xml:space="preserve"> 12232   -  Autoria: JOÃO MAIORAL   -  Assunto: Recapeamento na Rua Sebastião Laerte Pereira - Parque Bandeirantes</w:t>
      </w:r>
      <w:r>
        <w:tab/>
      </w:r>
    </w:p>
    <w:p w14:paraId="5D316A9D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BD3E1FA" w14:textId="77777777" w:rsidR="006517BB" w:rsidRDefault="00000000" w:rsidP="00FF482C">
      <w:pPr>
        <w:jc w:val="both"/>
      </w:pPr>
      <w:r>
        <w:t xml:space="preserve"> 12233   -  Autoria: JOÃO MAIORAL   -  Assunto: Recapeamento na Rua Sebastião Martins de Arruda - Parque Bandeirantes</w:t>
      </w:r>
      <w:r>
        <w:tab/>
      </w:r>
    </w:p>
    <w:p w14:paraId="1A90FE9A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7841810" w14:textId="77777777" w:rsidR="006517BB" w:rsidRDefault="00000000" w:rsidP="00FF482C">
      <w:pPr>
        <w:jc w:val="both"/>
      </w:pPr>
      <w:r>
        <w:t xml:space="preserve"> 12234   -  Autoria: JOÃO MAIORAL   -  Assunto: Recapeamento na Rua Sidelcino dos Santos - Parque Bandeirantes</w:t>
      </w:r>
      <w:r>
        <w:tab/>
      </w:r>
    </w:p>
    <w:p w14:paraId="319BE78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50E8F25" w14:textId="77777777" w:rsidR="006517BB" w:rsidRDefault="00000000" w:rsidP="00FF482C">
      <w:pPr>
        <w:jc w:val="both"/>
      </w:pPr>
      <w:r>
        <w:t xml:space="preserve"> 12235   -  Autoria: JOÃO MAIORAL   -  Assunto: Recapeamento na Rua Sílvio de Souza - Parque Bandeirantes</w:t>
      </w:r>
      <w:r>
        <w:tab/>
      </w:r>
    </w:p>
    <w:p w14:paraId="5A965B80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5412E44" w14:textId="77777777" w:rsidR="006517BB" w:rsidRDefault="00000000" w:rsidP="00FF482C">
      <w:pPr>
        <w:jc w:val="both"/>
      </w:pPr>
      <w:r>
        <w:t xml:space="preserve"> 12236   -  Autoria: JOÃO MAIORAL   -  Assunto: Recapeamento na Rua Teófilo Ventura Mendes - Parque Bandeirantes</w:t>
      </w:r>
      <w:r>
        <w:tab/>
      </w:r>
    </w:p>
    <w:p w14:paraId="4098CEB4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13EADBA" w14:textId="77777777" w:rsidR="006517BB" w:rsidRDefault="00000000" w:rsidP="00FF482C">
      <w:pPr>
        <w:jc w:val="both"/>
      </w:pPr>
      <w:r>
        <w:t xml:space="preserve"> 12237   -  Autoria: JOÃO MAIORAL   -  Assunto: Recapeamento na Rua Valda Ferreira Brandão - Parque Bandeirantes</w:t>
      </w:r>
      <w:r>
        <w:tab/>
      </w:r>
    </w:p>
    <w:p w14:paraId="1C9B8659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57DCCA4" w14:textId="77777777" w:rsidR="006517BB" w:rsidRDefault="00000000" w:rsidP="00FF482C">
      <w:pPr>
        <w:jc w:val="both"/>
      </w:pPr>
      <w:r>
        <w:t xml:space="preserve"> 12238   -  Autoria: JOÃO MAIORAL   -  Assunto: Recapeamento na Rua Vicentina de Jesus - Parque Bandeirantes</w:t>
      </w:r>
      <w:r>
        <w:tab/>
      </w:r>
    </w:p>
    <w:p w14:paraId="16206DEC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525AF01" w14:textId="77777777" w:rsidR="006517BB" w:rsidRDefault="00000000" w:rsidP="00FF482C">
      <w:pPr>
        <w:jc w:val="both"/>
      </w:pPr>
      <w:r>
        <w:t xml:space="preserve"> 12239   -  Autoria: DUDU LIMA   -  Assunto: INSTALAÇÃO DE SISTEMA DE PARA-RAIOS NO PRÉDIO DO CEU (CENTRO DE ESPORTES E UNIFICADO)</w:t>
      </w:r>
    </w:p>
    <w:p w14:paraId="41B7A303" w14:textId="77777777" w:rsidR="006517B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CF5886D" w14:textId="77777777" w:rsidR="006517BB" w:rsidRDefault="00000000" w:rsidP="00FF482C">
      <w:pPr>
        <w:jc w:val="both"/>
      </w:pPr>
      <w:r>
        <w:t xml:space="preserve"> 12240   -  Autoria: DUDU LIMA   -  Assunto: Limpeza, Poda de Árvore, Retirada de Resíduos e Manutenção de Praça Pública Rua Rui de Jesus Campo Dall’Orto n 480 Bairro Alto de Rebouças - Sumaré SP</w:t>
      </w:r>
    </w:p>
    <w:p w14:paraId="327F8B60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212AA2E" w14:textId="77777777" w:rsidR="006517BB" w:rsidRDefault="00000000" w:rsidP="00FF482C">
      <w:pPr>
        <w:jc w:val="both"/>
      </w:pPr>
      <w:r>
        <w:t xml:space="preserve"> 12241   -  Autoria: DUDU LIMA   -  Assunto: LIMPEZA, PODA DE ÁRVORES E COLETA DE ENTULHOS NO ENTORNO DA ESCOLA ESTADUAL SAVINO CAMPIGLI</w:t>
      </w:r>
    </w:p>
    <w:p w14:paraId="01178B6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F4C4024" w14:textId="77777777" w:rsidR="006517BB" w:rsidRDefault="00000000" w:rsidP="00FF482C">
      <w:pPr>
        <w:jc w:val="both"/>
      </w:pPr>
      <w:r>
        <w:t xml:space="preserve"> 12242   -  Autoria: DUDU LIMA   -  Assunto: Manutenção e Tapa-buracos na Rua Félix Gomes dos Santos, n 265 - Bairro Santa Carolina Sumaré SP</w:t>
      </w:r>
    </w:p>
    <w:p w14:paraId="2B458EB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6815F4C" w14:textId="77777777" w:rsidR="006517BB" w:rsidRDefault="00000000" w:rsidP="00FF482C">
      <w:pPr>
        <w:jc w:val="both"/>
      </w:pPr>
      <w:r>
        <w:t xml:space="preserve"> 12243   -  Autoria: DUDU LIMA   -  Assunto: PINTURA DE SINALIZAÇÃO E INSTALAÇÃO DE TARTARUGA NO CRUZAMENTO DA RUA CALDAS NOVAS COM A RUA ANÁPOLIS</w:t>
      </w:r>
    </w:p>
    <w:p w14:paraId="4C31A566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7A31C23" w14:textId="77777777" w:rsidR="006517BB" w:rsidRDefault="00000000" w:rsidP="00FF482C">
      <w:pPr>
        <w:jc w:val="both"/>
      </w:pPr>
      <w:r>
        <w:t xml:space="preserve"> 12244   -  Autoria: DUDU LIMA   -  Assunto: Realização De Melhorias Urbanas E De Segurança Na Pista De Caminhada Localizada Na Avenida Antônio Pereira De Camargo Neto, Bairro Santa Carolina, Sumaré SP</w:t>
      </w:r>
    </w:p>
    <w:p w14:paraId="377B3BA3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DABBCA7" w14:textId="77777777" w:rsidR="006517BB" w:rsidRDefault="00000000" w:rsidP="00FF482C">
      <w:pPr>
        <w:jc w:val="both"/>
      </w:pPr>
      <w:r>
        <w:t xml:space="preserve"> 12245   -  Autoria: PEREIRINHA   -  Assunto: Retirada de móveis inservíveis (sofás, armários, colchões e outros objetos) operação “cata-treco”, Rua Rui Barbosa, Nº 305, Jardim Joao Paulo II. </w:t>
      </w:r>
    </w:p>
    <w:p w14:paraId="1070FD61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9B53A3E" w14:textId="77777777" w:rsidR="006517BB" w:rsidRDefault="00000000" w:rsidP="00FF482C">
      <w:pPr>
        <w:jc w:val="both"/>
      </w:pPr>
      <w:r>
        <w:t xml:space="preserve"> 12246   -  Autoria: PEREIRINHA   -  Assunto: Limpeza e a retirada dos galhos, na Rua Ernesto Foffano, Nº 502 bairro Parque Franceschini.</w:t>
      </w:r>
    </w:p>
    <w:p w14:paraId="18884BB8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FCD9A99" w14:textId="77777777" w:rsidR="006517BB" w:rsidRDefault="00000000" w:rsidP="00FF482C">
      <w:pPr>
        <w:jc w:val="both"/>
      </w:pPr>
      <w:r>
        <w:t xml:space="preserve"> 12247   -  Autoria: RODRIGO DIGÃO   -  Assunto: Cata Galho na Rua Livino Pedroso do Amaral, 111– Parque Bandeirantes.</w:t>
      </w:r>
      <w:r>
        <w:tab/>
      </w:r>
    </w:p>
    <w:p w14:paraId="4DB0C7B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11EB3D35" w14:textId="77777777" w:rsidR="006517BB" w:rsidRDefault="00000000" w:rsidP="00FF482C">
      <w:pPr>
        <w:jc w:val="both"/>
      </w:pPr>
      <w:r>
        <w:t xml:space="preserve"> 12248   -  Autoria: RODRIGO DIGÃO   -  Assunto: Cata Galho na Rua João de Assumpção, 321 – Parque Bandeirantes.</w:t>
      </w:r>
      <w:r>
        <w:tab/>
      </w:r>
    </w:p>
    <w:p w14:paraId="0897DFCB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5711170" w14:textId="77777777" w:rsidR="006517BB" w:rsidRDefault="00000000" w:rsidP="00FF482C">
      <w:pPr>
        <w:jc w:val="both"/>
      </w:pPr>
      <w:r>
        <w:t xml:space="preserve"> 12249   -  Autoria: ALLAN SANGALLI   -  Assunto: Poda de Árvore - Rua 13, 112 - Vila Operária</w:t>
      </w:r>
    </w:p>
    <w:p w14:paraId="1DB6D35A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9D6D91F" w14:textId="77777777" w:rsidR="006517BB" w:rsidRDefault="00000000" w:rsidP="00FF482C">
      <w:pPr>
        <w:jc w:val="both"/>
      </w:pPr>
      <w:r>
        <w:t xml:space="preserve"> 12250   -  Autoria: WELLINGTON SOUZA   -  Assunto: Retirada de entulho, Rua dos canários</w:t>
      </w:r>
    </w:p>
    <w:p w14:paraId="1254414C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559BB94" w14:textId="77777777" w:rsidR="006517BB" w:rsidRDefault="00000000" w:rsidP="00FF482C">
      <w:pPr>
        <w:jc w:val="both"/>
      </w:pPr>
      <w:r>
        <w:t xml:space="preserve"> 12251   -  Autoria: WELLINGTON SOUZA   -  Assunto: Limpeza e retirada de entulho em todas as vielas do Jardim Minesota</w:t>
      </w:r>
    </w:p>
    <w:p w14:paraId="1E7DF4BC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1228D36" w14:textId="77777777" w:rsidR="006517BB" w:rsidRDefault="00000000" w:rsidP="00FF482C">
      <w:pPr>
        <w:jc w:val="both"/>
      </w:pPr>
      <w:r>
        <w:t xml:space="preserve"> 12252   -  Autoria: WELLINGTON SOUZA   -  Assunto: retirada de entulho Rua Asterio Pinto</w:t>
      </w:r>
    </w:p>
    <w:p w14:paraId="0590444F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A994F90" w14:textId="77777777" w:rsidR="006517BB" w:rsidRDefault="00000000" w:rsidP="00FF482C">
      <w:pPr>
        <w:jc w:val="both"/>
      </w:pPr>
      <w:r>
        <w:t xml:space="preserve"> 12253   -  Autoria: WELLINGTON SOUZA   -  Assunto: retirada de entulho Rua Arcangelo Alves Barbosa</w:t>
      </w:r>
    </w:p>
    <w:p w14:paraId="368DF804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F708DD6" w14:textId="77777777" w:rsidR="006517BB" w:rsidRDefault="00000000" w:rsidP="00FF482C">
      <w:pPr>
        <w:jc w:val="both"/>
      </w:pPr>
      <w:r>
        <w:t xml:space="preserve"> 12254   -  Autoria: WELLINGTON SOUZA   -  Assunto:  retirada de entulho Rua Amélia gallego Vieira dos Santos</w:t>
      </w:r>
    </w:p>
    <w:p w14:paraId="1BFE4986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5575A0C" w14:textId="77777777" w:rsidR="006517BB" w:rsidRDefault="00000000" w:rsidP="00FF482C">
      <w:pPr>
        <w:jc w:val="both"/>
      </w:pPr>
      <w:r>
        <w:t xml:space="preserve"> 12255   -  Autoria: WELLINGTON SOUZA   -  Assunto:  Cata Galho - Rua Rua Angélica Josiane da Silva</w:t>
      </w:r>
    </w:p>
    <w:p w14:paraId="032632F7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B7DCE79" w14:textId="77777777" w:rsidR="006517BB" w:rsidRDefault="00000000" w:rsidP="00FF482C">
      <w:pPr>
        <w:jc w:val="both"/>
      </w:pPr>
      <w:r>
        <w:t xml:space="preserve"> 12256   -  Autoria: WELLINGTON SOUZA   -  Assunto: Cata Galho - Rua Rua Angélica Josiane da Silva</w:t>
      </w:r>
    </w:p>
    <w:p w14:paraId="5466E042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9B62EE7" w14:textId="77777777" w:rsidR="006517BB" w:rsidRDefault="00000000" w:rsidP="00FF482C">
      <w:pPr>
        <w:jc w:val="both"/>
      </w:pPr>
      <w:r>
        <w:t xml:space="preserve"> 12257   -  Autoria: WELLINGTON SOUZA   -  Assunto: Retirada de entulho Rua Amélia gallego Vieira dos Santos</w:t>
      </w:r>
    </w:p>
    <w:p w14:paraId="2D320F1D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47A920A" w14:textId="77777777" w:rsidR="006517BB" w:rsidRDefault="00000000" w:rsidP="00FF482C">
      <w:pPr>
        <w:jc w:val="both"/>
      </w:pPr>
      <w:r>
        <w:lastRenderedPageBreak/>
        <w:t xml:space="preserve"> 12258   -  Autoria: WELLINGTON SOUZA   -  Assunto: Retirada de entulho Avenida Manoel Messias da Silva</w:t>
      </w:r>
    </w:p>
    <w:p w14:paraId="1D4186EA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75E18D74" w14:textId="77777777" w:rsidR="006517BB" w:rsidRDefault="00000000" w:rsidP="00FF482C">
      <w:pPr>
        <w:jc w:val="both"/>
      </w:pPr>
      <w:r>
        <w:t xml:space="preserve"> 12259   -  Autoria: WELLINGTON SOUZA   -  Assunto: Limpeza Bueiro - Avenida Manoel Messias da Silva</w:t>
      </w:r>
    </w:p>
    <w:p w14:paraId="68FCA229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EE5E506" w14:textId="77777777" w:rsidR="006517BB" w:rsidRDefault="00000000" w:rsidP="00FF482C">
      <w:pPr>
        <w:jc w:val="both"/>
      </w:pPr>
      <w:r>
        <w:t xml:space="preserve"> 12260   -  Autoria: WELLINGTON SOUZA   -  Assunto: Limpeza Bueiro - Rua Maria Teodoro dos Santos</w:t>
      </w:r>
    </w:p>
    <w:p w14:paraId="148FE0C3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EAE5A8D" w14:textId="77777777" w:rsidR="006517BB" w:rsidRDefault="00000000" w:rsidP="00FF482C">
      <w:pPr>
        <w:jc w:val="both"/>
      </w:pPr>
      <w:r>
        <w:t xml:space="preserve"> 12261   -  Autoria: WELLINGTON SOUZA   -  Assunto:  Limpeza Bueiro - Rua Maria Teodoro dos Santos, número</w:t>
      </w:r>
    </w:p>
    <w:p w14:paraId="31D4B887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48B7DCB3" w14:textId="77777777" w:rsidR="006517BB" w:rsidRDefault="00000000" w:rsidP="00FF482C">
      <w:pPr>
        <w:jc w:val="both"/>
      </w:pPr>
      <w:r>
        <w:t xml:space="preserve"> 12262   -  Autoria: WELLINGTON SOUZA   -  Assunto:  Limpeza de entulho Rua Lino de Paula</w:t>
      </w:r>
    </w:p>
    <w:p w14:paraId="509A87B5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53550BEF" w14:textId="77777777" w:rsidR="006517BB" w:rsidRDefault="00000000" w:rsidP="00FF482C">
      <w:pPr>
        <w:jc w:val="both"/>
      </w:pPr>
      <w:r>
        <w:t xml:space="preserve"> 12263   -  Autoria: WELLINGTON SOUZA   -  Assunto: Retirada de entulho por Rua Denílson de Oliveira</w:t>
      </w:r>
    </w:p>
    <w:p w14:paraId="00B7C039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455E981" w14:textId="77777777" w:rsidR="006517BB" w:rsidRDefault="00000000" w:rsidP="00FF482C">
      <w:pPr>
        <w:jc w:val="both"/>
      </w:pPr>
      <w:r>
        <w:t xml:space="preserve"> 12264   -  Autoria: WELLINGTON SOUZA   -  Assunto:  Redutor de velocidade no acesso da Emilio Bosco com a Rua Osvaldino Maria dos Santos da Cruz.</w:t>
      </w:r>
    </w:p>
    <w:p w14:paraId="0EEBC672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628B475" w14:textId="77777777" w:rsidR="006517BB" w:rsidRDefault="00000000" w:rsidP="00FF482C">
      <w:pPr>
        <w:jc w:val="both"/>
      </w:pPr>
      <w:r>
        <w:t xml:space="preserve"> 12265   -  Autoria: WELINGTON DA FARMACIA   -  Assunto: Instalação de iluminação pública na Rua 2, no Bairro Jardim Manchester (Nova Veneza).</w:t>
      </w:r>
    </w:p>
    <w:p w14:paraId="629FAEB4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22FE0872" w14:textId="77777777" w:rsidR="006517BB" w:rsidRDefault="00000000" w:rsidP="00FF482C">
      <w:pPr>
        <w:jc w:val="both"/>
      </w:pPr>
      <w:r>
        <w:t xml:space="preserve"> 12266   -  Autoria: WELINGTON DA FARMACIA   -  Assunto: Instalação de iluminação pública nas Vielas B e C da Rua Francisco Figueiredo Pimenta, Jardim São Francisco.</w:t>
      </w:r>
    </w:p>
    <w:p w14:paraId="0696BF81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03D7348" w14:textId="77777777" w:rsidR="006517BB" w:rsidRDefault="00000000" w:rsidP="00FF482C">
      <w:pPr>
        <w:jc w:val="both"/>
      </w:pPr>
      <w:r>
        <w:t xml:space="preserve"> 12267   -  Autoria: TAVARES   -  Assunto: Limpeza da galeria e do bueiro na Rua Antônio Mendes, frente ao nº 70, Jardim Santa Terezinha</w:t>
      </w:r>
    </w:p>
    <w:p w14:paraId="307C6C92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305DE798" w14:textId="77777777" w:rsidR="006517BB" w:rsidRDefault="00000000" w:rsidP="00FF482C">
      <w:pPr>
        <w:jc w:val="both"/>
      </w:pPr>
      <w:r>
        <w:t xml:space="preserve"> 12268   -  Autoria: TAVARES   -  Assunto: Instalação de uma placa de “Proibido Converter à Esquerda” na Avenida Minasa</w:t>
      </w:r>
    </w:p>
    <w:p w14:paraId="1D8A81CC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65A21ED6" w14:textId="77777777" w:rsidR="006517BB" w:rsidRDefault="00000000" w:rsidP="00FF482C">
      <w:pPr>
        <w:jc w:val="both"/>
      </w:pPr>
      <w:r>
        <w:t xml:space="preserve"> 12269   -  Autoria: TAVARES   -  Assunto: Reparo no asfalto localizado na Rua Santo Alberto Magno, nº 750, no bairro Vila San Martin - Nova Veneza</w:t>
      </w:r>
    </w:p>
    <w:p w14:paraId="1785ECA2" w14:textId="77777777" w:rsidR="006517BB" w:rsidRDefault="00000000" w:rsidP="00FF482C">
      <w:pPr>
        <w:jc w:val="both"/>
      </w:pPr>
      <w:r>
        <w:t>_________________________________________________________________________________</w:t>
      </w:r>
    </w:p>
    <w:p w14:paraId="07D3C41E" w14:textId="77777777" w:rsidR="00FF482C" w:rsidRDefault="00FF482C" w:rsidP="00FF482C">
      <w:pPr>
        <w:jc w:val="both"/>
      </w:pPr>
    </w:p>
    <w:p w14:paraId="62176E64" w14:textId="77777777" w:rsidR="00FF482C" w:rsidRDefault="00FF482C" w:rsidP="00FF482C">
      <w:pPr>
        <w:jc w:val="right"/>
      </w:pPr>
    </w:p>
    <w:p w14:paraId="37F2D4B6" w14:textId="77777777" w:rsidR="00FF482C" w:rsidRDefault="00000000" w:rsidP="00FF482C">
      <w:pPr>
        <w:jc w:val="right"/>
      </w:pPr>
      <w:r w:rsidRPr="006D5C65">
        <w:t>29 de outubro de 2025</w:t>
      </w:r>
    </w:p>
    <w:permEnd w:id="1715544178"/>
    <w:p w14:paraId="79D7108C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4D262" w14:textId="77777777" w:rsidR="00F7227F" w:rsidRDefault="00F7227F">
      <w:r>
        <w:separator/>
      </w:r>
    </w:p>
  </w:endnote>
  <w:endnote w:type="continuationSeparator" w:id="0">
    <w:p w14:paraId="1EBEC3DD" w14:textId="77777777" w:rsidR="00F7227F" w:rsidRDefault="00F7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AA7BD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171ECA40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BB53B" wp14:editId="54248EB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341B02D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83E2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2C318" w14:textId="77777777" w:rsidR="00F7227F" w:rsidRDefault="00F7227F">
      <w:r>
        <w:separator/>
      </w:r>
    </w:p>
  </w:footnote>
  <w:footnote w:type="continuationSeparator" w:id="0">
    <w:p w14:paraId="2F3B6545" w14:textId="77777777" w:rsidR="00F7227F" w:rsidRDefault="00F7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47287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ECD7AE6" wp14:editId="7BF08D8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671D120" wp14:editId="6770A04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6C0991B" wp14:editId="05BE833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671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6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3689755">
    <w:abstractNumId w:val="5"/>
  </w:num>
  <w:num w:numId="2" w16cid:durableId="19476254">
    <w:abstractNumId w:val="4"/>
  </w:num>
  <w:num w:numId="3" w16cid:durableId="1528324487">
    <w:abstractNumId w:val="2"/>
  </w:num>
  <w:num w:numId="4" w16cid:durableId="2096050406">
    <w:abstractNumId w:val="1"/>
  </w:num>
  <w:num w:numId="5" w16cid:durableId="213473846">
    <w:abstractNumId w:val="3"/>
  </w:num>
  <w:num w:numId="6" w16cid:durableId="230772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361D"/>
    <w:rsid w:val="00104AAA"/>
    <w:rsid w:val="0015657E"/>
    <w:rsid w:val="00156CF8"/>
    <w:rsid w:val="002B05FE"/>
    <w:rsid w:val="00460A32"/>
    <w:rsid w:val="00463BB8"/>
    <w:rsid w:val="004B2CC9"/>
    <w:rsid w:val="0051286F"/>
    <w:rsid w:val="00601B0A"/>
    <w:rsid w:val="00626437"/>
    <w:rsid w:val="00632FA0"/>
    <w:rsid w:val="006517BB"/>
    <w:rsid w:val="006C41A4"/>
    <w:rsid w:val="006D1E9A"/>
    <w:rsid w:val="006D5C65"/>
    <w:rsid w:val="00822396"/>
    <w:rsid w:val="00A039EE"/>
    <w:rsid w:val="00A06CF2"/>
    <w:rsid w:val="00AE6AEE"/>
    <w:rsid w:val="00C00C1E"/>
    <w:rsid w:val="00C36776"/>
    <w:rsid w:val="00CD6B58"/>
    <w:rsid w:val="00CF401E"/>
    <w:rsid w:val="00E524DE"/>
    <w:rsid w:val="00E91F95"/>
    <w:rsid w:val="00EA420D"/>
    <w:rsid w:val="00F7227F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2022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0084</Words>
  <Characters>54459</Characters>
  <Application>Microsoft Office Word</Application>
  <DocSecurity>8</DocSecurity>
  <Lines>453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5-10-29T18:27:00Z</cp:lastPrinted>
  <dcterms:created xsi:type="dcterms:W3CDTF">2021-05-07T19:18:00Z</dcterms:created>
  <dcterms:modified xsi:type="dcterms:W3CDTF">2025-10-30T17:06:00Z</dcterms:modified>
</cp:coreProperties>
</file>